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C93C82">
          <w:pPr>
            <w:pStyle w:val="TOC1"/>
            <w:tabs>
              <w:tab w:val="right" w:leader="dot" w:pos="10456"/>
            </w:tabs>
            <w:rPr>
              <w:rFonts w:asciiTheme="minorHAnsi" w:eastAsiaTheme="minorEastAsia" w:hAnsiTheme="minorHAnsi"/>
              <w:noProof/>
              <w:sz w:val="22"/>
              <w:lang w:eastAsia="bg-BG"/>
            </w:rPr>
          </w:pPr>
          <w:hyperlink w:anchor="_Toc85318964" w:history="1">
            <w:r w:rsidRPr="00D60802">
              <w:rPr>
                <w:rStyle w:val="Hyperlink"/>
                <w:noProof/>
                <w:lang w:val="en-US"/>
              </w:rPr>
              <w:t>ADD CSS TO AN HTML PAGE</w:t>
            </w:r>
            <w:r>
              <w:rPr>
                <w:noProof/>
                <w:webHidden/>
              </w:rPr>
              <w:tab/>
            </w:r>
            <w:r>
              <w:rPr>
                <w:noProof/>
                <w:webHidden/>
              </w:rPr>
              <w:fldChar w:fldCharType="begin"/>
            </w:r>
            <w:r>
              <w:rPr>
                <w:noProof/>
                <w:webHidden/>
              </w:rPr>
              <w:instrText xml:space="preserve"> PAGEREF _Toc85318964 \h </w:instrText>
            </w:r>
            <w:r>
              <w:rPr>
                <w:noProof/>
                <w:webHidden/>
              </w:rPr>
            </w:r>
            <w:r>
              <w:rPr>
                <w:noProof/>
                <w:webHidden/>
              </w:rPr>
              <w:fldChar w:fldCharType="separate"/>
            </w:r>
            <w:r>
              <w:rPr>
                <w:noProof/>
                <w:webHidden/>
              </w:rPr>
              <w:t>2</w:t>
            </w:r>
            <w:r>
              <w:rPr>
                <w:noProof/>
                <w:webHidden/>
              </w:rPr>
              <w:fldChar w:fldCharType="end"/>
            </w:r>
          </w:hyperlink>
        </w:p>
        <w:p w14:paraId="6722C6E1" w14:textId="26ED9534" w:rsidR="00C93C82" w:rsidRDefault="00C93C82">
          <w:pPr>
            <w:pStyle w:val="TOC1"/>
            <w:tabs>
              <w:tab w:val="right" w:leader="dot" w:pos="10456"/>
            </w:tabs>
            <w:rPr>
              <w:rFonts w:asciiTheme="minorHAnsi" w:eastAsiaTheme="minorEastAsia" w:hAnsiTheme="minorHAnsi"/>
              <w:noProof/>
              <w:sz w:val="22"/>
              <w:lang w:eastAsia="bg-BG"/>
            </w:rPr>
          </w:pPr>
          <w:hyperlink w:anchor="_Toc85318965" w:history="1">
            <w:r w:rsidRPr="00D60802">
              <w:rPr>
                <w:rStyle w:val="Hyperlink"/>
                <w:noProof/>
                <w:lang w:val="en-US"/>
              </w:rPr>
              <w:t>CSS PROPERTIES</w:t>
            </w:r>
            <w:r>
              <w:rPr>
                <w:noProof/>
                <w:webHidden/>
              </w:rPr>
              <w:tab/>
            </w:r>
            <w:r>
              <w:rPr>
                <w:noProof/>
                <w:webHidden/>
              </w:rPr>
              <w:fldChar w:fldCharType="begin"/>
            </w:r>
            <w:r>
              <w:rPr>
                <w:noProof/>
                <w:webHidden/>
              </w:rPr>
              <w:instrText xml:space="preserve"> PAGEREF _Toc85318965 \h </w:instrText>
            </w:r>
            <w:r>
              <w:rPr>
                <w:noProof/>
                <w:webHidden/>
              </w:rPr>
            </w:r>
            <w:r>
              <w:rPr>
                <w:noProof/>
                <w:webHidden/>
              </w:rPr>
              <w:fldChar w:fldCharType="separate"/>
            </w:r>
            <w:r>
              <w:rPr>
                <w:noProof/>
                <w:webHidden/>
              </w:rPr>
              <w:t>2</w:t>
            </w:r>
            <w:r>
              <w:rPr>
                <w:noProof/>
                <w:webHidden/>
              </w:rPr>
              <w:fldChar w:fldCharType="end"/>
            </w:r>
          </w:hyperlink>
        </w:p>
        <w:p w14:paraId="3C34A5CB" w14:textId="0736F7E4" w:rsidR="00C93C82" w:rsidRDefault="00C93C82">
          <w:pPr>
            <w:pStyle w:val="TOC1"/>
            <w:tabs>
              <w:tab w:val="right" w:leader="dot" w:pos="10456"/>
            </w:tabs>
            <w:rPr>
              <w:rFonts w:asciiTheme="minorHAnsi" w:eastAsiaTheme="minorEastAsia" w:hAnsiTheme="minorHAnsi"/>
              <w:noProof/>
              <w:sz w:val="22"/>
              <w:lang w:eastAsia="bg-BG"/>
            </w:rPr>
          </w:pPr>
          <w:hyperlink w:anchor="_Toc85318966" w:history="1">
            <w:r w:rsidRPr="00D60802">
              <w:rPr>
                <w:rStyle w:val="Hyperlink"/>
                <w:noProof/>
                <w:lang w:val="en-US"/>
              </w:rPr>
              <w:t>CSS SELECTORS</w:t>
            </w:r>
            <w:r>
              <w:rPr>
                <w:noProof/>
                <w:webHidden/>
              </w:rPr>
              <w:tab/>
            </w:r>
            <w:r>
              <w:rPr>
                <w:noProof/>
                <w:webHidden/>
              </w:rPr>
              <w:fldChar w:fldCharType="begin"/>
            </w:r>
            <w:r>
              <w:rPr>
                <w:noProof/>
                <w:webHidden/>
              </w:rPr>
              <w:instrText xml:space="preserve"> PAGEREF _Toc85318966 \h </w:instrText>
            </w:r>
            <w:r>
              <w:rPr>
                <w:noProof/>
                <w:webHidden/>
              </w:rPr>
            </w:r>
            <w:r>
              <w:rPr>
                <w:noProof/>
                <w:webHidden/>
              </w:rPr>
              <w:fldChar w:fldCharType="separate"/>
            </w:r>
            <w:r>
              <w:rPr>
                <w:noProof/>
                <w:webHidden/>
              </w:rPr>
              <w:t>3</w:t>
            </w:r>
            <w:r>
              <w:rPr>
                <w:noProof/>
                <w:webHidden/>
              </w:rPr>
              <w:fldChar w:fldCharType="end"/>
            </w:r>
          </w:hyperlink>
        </w:p>
        <w:p w14:paraId="4AC9207B" w14:textId="6DA5BD05" w:rsidR="00C93C82" w:rsidRDefault="00C93C82">
          <w:pPr>
            <w:pStyle w:val="TOC2"/>
            <w:rPr>
              <w:rFonts w:asciiTheme="minorHAnsi" w:eastAsiaTheme="minorEastAsia" w:hAnsiTheme="minorHAnsi"/>
              <w:noProof/>
              <w:sz w:val="22"/>
              <w:lang w:eastAsia="bg-BG"/>
            </w:rPr>
          </w:pPr>
          <w:hyperlink w:anchor="_Toc85318967" w:history="1">
            <w:r w:rsidRPr="00D60802">
              <w:rPr>
                <w:rStyle w:val="Hyperlink"/>
                <w:noProof/>
                <w:lang w:val="en-US"/>
              </w:rPr>
              <w:t>PRIMARY SELECTORS</w:t>
            </w:r>
            <w:r>
              <w:rPr>
                <w:noProof/>
                <w:webHidden/>
              </w:rPr>
              <w:tab/>
            </w:r>
            <w:r>
              <w:rPr>
                <w:noProof/>
                <w:webHidden/>
              </w:rPr>
              <w:fldChar w:fldCharType="begin"/>
            </w:r>
            <w:r>
              <w:rPr>
                <w:noProof/>
                <w:webHidden/>
              </w:rPr>
              <w:instrText xml:space="preserve"> PAGEREF _Toc85318967 \h </w:instrText>
            </w:r>
            <w:r>
              <w:rPr>
                <w:noProof/>
                <w:webHidden/>
              </w:rPr>
            </w:r>
            <w:r>
              <w:rPr>
                <w:noProof/>
                <w:webHidden/>
              </w:rPr>
              <w:fldChar w:fldCharType="separate"/>
            </w:r>
            <w:r>
              <w:rPr>
                <w:noProof/>
                <w:webHidden/>
              </w:rPr>
              <w:t>3</w:t>
            </w:r>
            <w:r>
              <w:rPr>
                <w:noProof/>
                <w:webHidden/>
              </w:rPr>
              <w:fldChar w:fldCharType="end"/>
            </w:r>
          </w:hyperlink>
        </w:p>
        <w:p w14:paraId="20EFF051" w14:textId="3D7DBAFB" w:rsidR="00C93C82" w:rsidRDefault="00C93C82">
          <w:pPr>
            <w:pStyle w:val="TOC2"/>
            <w:rPr>
              <w:rFonts w:asciiTheme="minorHAnsi" w:eastAsiaTheme="minorEastAsia" w:hAnsiTheme="minorHAnsi"/>
              <w:noProof/>
              <w:sz w:val="22"/>
              <w:lang w:eastAsia="bg-BG"/>
            </w:rPr>
          </w:pPr>
          <w:hyperlink w:anchor="_Toc85318968" w:history="1">
            <w:r w:rsidRPr="00D60802">
              <w:rPr>
                <w:rStyle w:val="Hyperlink"/>
                <w:noProof/>
                <w:lang w:val="en-US"/>
              </w:rPr>
              <w:t>NESTED SELECTORS</w:t>
            </w:r>
            <w:r>
              <w:rPr>
                <w:noProof/>
                <w:webHidden/>
              </w:rPr>
              <w:tab/>
            </w:r>
            <w:r>
              <w:rPr>
                <w:noProof/>
                <w:webHidden/>
              </w:rPr>
              <w:fldChar w:fldCharType="begin"/>
            </w:r>
            <w:r>
              <w:rPr>
                <w:noProof/>
                <w:webHidden/>
              </w:rPr>
              <w:instrText xml:space="preserve"> PAGEREF _Toc85318968 \h </w:instrText>
            </w:r>
            <w:r>
              <w:rPr>
                <w:noProof/>
                <w:webHidden/>
              </w:rPr>
            </w:r>
            <w:r>
              <w:rPr>
                <w:noProof/>
                <w:webHidden/>
              </w:rPr>
              <w:fldChar w:fldCharType="separate"/>
            </w:r>
            <w:r>
              <w:rPr>
                <w:noProof/>
                <w:webHidden/>
              </w:rPr>
              <w:t>4</w:t>
            </w:r>
            <w:r>
              <w:rPr>
                <w:noProof/>
                <w:webHidden/>
              </w:rPr>
              <w:fldChar w:fldCharType="end"/>
            </w:r>
          </w:hyperlink>
        </w:p>
        <w:p w14:paraId="2FE320E7" w14:textId="2770C043" w:rsidR="00C93C82" w:rsidRDefault="00C93C82">
          <w:pPr>
            <w:pStyle w:val="TOC1"/>
            <w:tabs>
              <w:tab w:val="right" w:leader="dot" w:pos="10456"/>
            </w:tabs>
            <w:rPr>
              <w:rFonts w:asciiTheme="minorHAnsi" w:eastAsiaTheme="minorEastAsia" w:hAnsiTheme="minorHAnsi"/>
              <w:noProof/>
              <w:sz w:val="22"/>
              <w:lang w:eastAsia="bg-BG"/>
            </w:rPr>
          </w:pPr>
          <w:hyperlink w:anchor="_Toc85318969" w:history="1">
            <w:r w:rsidRPr="00D60802">
              <w:rPr>
                <w:rStyle w:val="Hyperlink"/>
                <w:noProof/>
                <w:lang w:val="en-US"/>
              </w:rPr>
              <w:t>PSEUDO-CLASSES AND PSEUDO-ELEMENTS</w:t>
            </w:r>
            <w:r>
              <w:rPr>
                <w:noProof/>
                <w:webHidden/>
              </w:rPr>
              <w:tab/>
            </w:r>
            <w:r>
              <w:rPr>
                <w:noProof/>
                <w:webHidden/>
              </w:rPr>
              <w:fldChar w:fldCharType="begin"/>
            </w:r>
            <w:r>
              <w:rPr>
                <w:noProof/>
                <w:webHidden/>
              </w:rPr>
              <w:instrText xml:space="preserve"> PAGEREF _Toc85318969 \h </w:instrText>
            </w:r>
            <w:r>
              <w:rPr>
                <w:noProof/>
                <w:webHidden/>
              </w:rPr>
            </w:r>
            <w:r>
              <w:rPr>
                <w:noProof/>
                <w:webHidden/>
              </w:rPr>
              <w:fldChar w:fldCharType="separate"/>
            </w:r>
            <w:r>
              <w:rPr>
                <w:noProof/>
                <w:webHidden/>
              </w:rPr>
              <w:t>4</w:t>
            </w:r>
            <w:r>
              <w:rPr>
                <w:noProof/>
                <w:webHidden/>
              </w:rPr>
              <w:fldChar w:fldCharType="end"/>
            </w:r>
          </w:hyperlink>
        </w:p>
        <w:p w14:paraId="377210B7" w14:textId="0D4FD605" w:rsidR="00C93C82" w:rsidRDefault="00C93C82">
          <w:pPr>
            <w:pStyle w:val="TOC1"/>
            <w:tabs>
              <w:tab w:val="right" w:leader="dot" w:pos="10456"/>
            </w:tabs>
            <w:rPr>
              <w:rFonts w:asciiTheme="minorHAnsi" w:eastAsiaTheme="minorEastAsia" w:hAnsiTheme="minorHAnsi"/>
              <w:noProof/>
              <w:sz w:val="22"/>
              <w:lang w:eastAsia="bg-BG"/>
            </w:rPr>
          </w:pPr>
          <w:hyperlink w:anchor="_Toc85318970" w:history="1">
            <w:r w:rsidRPr="00D60802">
              <w:rPr>
                <w:rStyle w:val="Hyperlink"/>
                <w:noProof/>
                <w:lang w:val="en-US"/>
              </w:rPr>
              <w:t>CSS &amp; TYPOGRAPHY</w:t>
            </w:r>
            <w:r>
              <w:rPr>
                <w:noProof/>
                <w:webHidden/>
              </w:rPr>
              <w:tab/>
            </w:r>
            <w:r>
              <w:rPr>
                <w:noProof/>
                <w:webHidden/>
              </w:rPr>
              <w:fldChar w:fldCharType="begin"/>
            </w:r>
            <w:r>
              <w:rPr>
                <w:noProof/>
                <w:webHidden/>
              </w:rPr>
              <w:instrText xml:space="preserve"> PAGEREF _Toc85318970 \h </w:instrText>
            </w:r>
            <w:r>
              <w:rPr>
                <w:noProof/>
                <w:webHidden/>
              </w:rPr>
            </w:r>
            <w:r>
              <w:rPr>
                <w:noProof/>
                <w:webHidden/>
              </w:rPr>
              <w:fldChar w:fldCharType="separate"/>
            </w:r>
            <w:r>
              <w:rPr>
                <w:noProof/>
                <w:webHidden/>
              </w:rPr>
              <w:t>5</w:t>
            </w:r>
            <w:r>
              <w:rPr>
                <w:noProof/>
                <w:webHidden/>
              </w:rPr>
              <w:fldChar w:fldCharType="end"/>
            </w:r>
          </w:hyperlink>
        </w:p>
        <w:p w14:paraId="2DF80B4E" w14:textId="3E9C6175" w:rsidR="00C93C82" w:rsidRDefault="00C93C82">
          <w:pPr>
            <w:pStyle w:val="TOC1"/>
            <w:tabs>
              <w:tab w:val="right" w:leader="dot" w:pos="10456"/>
            </w:tabs>
            <w:rPr>
              <w:rFonts w:asciiTheme="minorHAnsi" w:eastAsiaTheme="minorEastAsia" w:hAnsiTheme="minorHAnsi"/>
              <w:noProof/>
              <w:sz w:val="22"/>
              <w:lang w:eastAsia="bg-BG"/>
            </w:rPr>
          </w:pPr>
          <w:hyperlink w:anchor="_Toc85318971" w:history="1">
            <w:r w:rsidRPr="00D60802">
              <w:rPr>
                <w:rStyle w:val="Hyperlink"/>
                <w:noProof/>
                <w:lang w:val="en-US"/>
              </w:rPr>
              <w:t>CSS WEBSITE LAYOUT</w:t>
            </w:r>
            <w:r>
              <w:rPr>
                <w:noProof/>
                <w:webHidden/>
              </w:rPr>
              <w:tab/>
            </w:r>
            <w:r>
              <w:rPr>
                <w:noProof/>
                <w:webHidden/>
              </w:rPr>
              <w:fldChar w:fldCharType="begin"/>
            </w:r>
            <w:r>
              <w:rPr>
                <w:noProof/>
                <w:webHidden/>
              </w:rPr>
              <w:instrText xml:space="preserve"> PAGEREF _Toc85318971 \h </w:instrText>
            </w:r>
            <w:r>
              <w:rPr>
                <w:noProof/>
                <w:webHidden/>
              </w:rPr>
            </w:r>
            <w:r>
              <w:rPr>
                <w:noProof/>
                <w:webHidden/>
              </w:rPr>
              <w:fldChar w:fldCharType="separate"/>
            </w:r>
            <w:r>
              <w:rPr>
                <w:noProof/>
                <w:webHidden/>
              </w:rPr>
              <w:t>6</w:t>
            </w:r>
            <w:r>
              <w:rPr>
                <w:noProof/>
                <w:webHidden/>
              </w:rPr>
              <w:fldChar w:fldCharType="end"/>
            </w:r>
          </w:hyperlink>
        </w:p>
        <w:p w14:paraId="1FD68C79" w14:textId="64C960E1" w:rsidR="00C93C82" w:rsidRDefault="00C93C82">
          <w:pPr>
            <w:pStyle w:val="TOC2"/>
            <w:rPr>
              <w:rFonts w:asciiTheme="minorHAnsi" w:eastAsiaTheme="minorEastAsia" w:hAnsiTheme="minorHAnsi"/>
              <w:noProof/>
              <w:sz w:val="22"/>
              <w:lang w:eastAsia="bg-BG"/>
            </w:rPr>
          </w:pPr>
          <w:hyperlink w:anchor="_Toc85318972" w:history="1">
            <w:r w:rsidRPr="00D60802">
              <w:rPr>
                <w:rStyle w:val="Hyperlink"/>
                <w:noProof/>
                <w:lang w:val="en-US"/>
              </w:rPr>
              <w:t>BOX MODEL</w:t>
            </w:r>
            <w:r>
              <w:rPr>
                <w:noProof/>
                <w:webHidden/>
              </w:rPr>
              <w:tab/>
            </w:r>
            <w:r>
              <w:rPr>
                <w:noProof/>
                <w:webHidden/>
              </w:rPr>
              <w:fldChar w:fldCharType="begin"/>
            </w:r>
            <w:r>
              <w:rPr>
                <w:noProof/>
                <w:webHidden/>
              </w:rPr>
              <w:instrText xml:space="preserve"> PAGEREF _Toc85318972 \h </w:instrText>
            </w:r>
            <w:r>
              <w:rPr>
                <w:noProof/>
                <w:webHidden/>
              </w:rPr>
            </w:r>
            <w:r>
              <w:rPr>
                <w:noProof/>
                <w:webHidden/>
              </w:rPr>
              <w:fldChar w:fldCharType="separate"/>
            </w:r>
            <w:r>
              <w:rPr>
                <w:noProof/>
                <w:webHidden/>
              </w:rPr>
              <w:t>6</w:t>
            </w:r>
            <w:r>
              <w:rPr>
                <w:noProof/>
                <w:webHidden/>
              </w:rPr>
              <w:fldChar w:fldCharType="end"/>
            </w:r>
          </w:hyperlink>
        </w:p>
        <w:p w14:paraId="04D7CF55" w14:textId="53198492" w:rsidR="00C93C82" w:rsidRDefault="00C93C82">
          <w:pPr>
            <w:pStyle w:val="TOC2"/>
            <w:rPr>
              <w:rFonts w:asciiTheme="minorHAnsi" w:eastAsiaTheme="minorEastAsia" w:hAnsiTheme="minorHAnsi"/>
              <w:noProof/>
              <w:sz w:val="22"/>
              <w:lang w:eastAsia="bg-BG"/>
            </w:rPr>
          </w:pPr>
          <w:hyperlink w:anchor="_Toc85318973" w:history="1">
            <w:r w:rsidRPr="00D60802">
              <w:rPr>
                <w:rStyle w:val="Hyperlink"/>
                <w:noProof/>
                <w:lang w:val="en-US"/>
              </w:rPr>
              <w:t>POSITION &amp; FLOAT</w:t>
            </w:r>
            <w:r>
              <w:rPr>
                <w:noProof/>
                <w:webHidden/>
              </w:rPr>
              <w:tab/>
            </w:r>
            <w:r>
              <w:rPr>
                <w:noProof/>
                <w:webHidden/>
              </w:rPr>
              <w:fldChar w:fldCharType="begin"/>
            </w:r>
            <w:r>
              <w:rPr>
                <w:noProof/>
                <w:webHidden/>
              </w:rPr>
              <w:instrText xml:space="preserve"> PAGEREF _Toc85318973 \h </w:instrText>
            </w:r>
            <w:r>
              <w:rPr>
                <w:noProof/>
                <w:webHidden/>
              </w:rPr>
            </w:r>
            <w:r>
              <w:rPr>
                <w:noProof/>
                <w:webHidden/>
              </w:rPr>
              <w:fldChar w:fldCharType="separate"/>
            </w:r>
            <w:r>
              <w:rPr>
                <w:noProof/>
                <w:webHidden/>
              </w:rPr>
              <w:t>8</w:t>
            </w:r>
            <w:r>
              <w:rPr>
                <w:noProof/>
                <w:webHidden/>
              </w:rPr>
              <w:fldChar w:fldCharType="end"/>
            </w:r>
          </w:hyperlink>
        </w:p>
        <w:p w14:paraId="6639AD65" w14:textId="27413572" w:rsidR="00C93C82" w:rsidRDefault="00C93C82">
          <w:pPr>
            <w:pStyle w:val="TOC2"/>
            <w:rPr>
              <w:rFonts w:asciiTheme="minorHAnsi" w:eastAsiaTheme="minorEastAsia" w:hAnsiTheme="minorHAnsi"/>
              <w:noProof/>
              <w:sz w:val="22"/>
              <w:lang w:eastAsia="bg-BG"/>
            </w:rPr>
          </w:pPr>
          <w:hyperlink w:anchor="_Toc85318974" w:history="1">
            <w:r w:rsidRPr="00D60802">
              <w:rPr>
                <w:rStyle w:val="Hyperlink"/>
                <w:noProof/>
                <w:lang w:val="en-US"/>
              </w:rPr>
              <w:t>FLEFBOX</w:t>
            </w:r>
            <w:r>
              <w:rPr>
                <w:noProof/>
                <w:webHidden/>
              </w:rPr>
              <w:tab/>
            </w:r>
            <w:r>
              <w:rPr>
                <w:noProof/>
                <w:webHidden/>
              </w:rPr>
              <w:fldChar w:fldCharType="begin"/>
            </w:r>
            <w:r>
              <w:rPr>
                <w:noProof/>
                <w:webHidden/>
              </w:rPr>
              <w:instrText xml:space="preserve"> PAGEREF _Toc85318974 \h </w:instrText>
            </w:r>
            <w:r>
              <w:rPr>
                <w:noProof/>
                <w:webHidden/>
              </w:rPr>
            </w:r>
            <w:r>
              <w:rPr>
                <w:noProof/>
                <w:webHidden/>
              </w:rPr>
              <w:fldChar w:fldCharType="separate"/>
            </w:r>
            <w:r>
              <w:rPr>
                <w:noProof/>
                <w:webHidden/>
              </w:rPr>
              <w:t>8</w:t>
            </w:r>
            <w:r>
              <w:rPr>
                <w:noProof/>
                <w:webHidden/>
              </w:rPr>
              <w:fldChar w:fldCharType="end"/>
            </w:r>
          </w:hyperlink>
        </w:p>
        <w:p w14:paraId="4DBDDA66" w14:textId="27DAAC2C" w:rsidR="00C93C82" w:rsidRDefault="00C93C82">
          <w:pPr>
            <w:pStyle w:val="TOC3"/>
            <w:tabs>
              <w:tab w:val="right" w:leader="dot" w:pos="10456"/>
            </w:tabs>
            <w:rPr>
              <w:rFonts w:asciiTheme="minorHAnsi" w:eastAsiaTheme="minorEastAsia" w:hAnsiTheme="minorHAnsi"/>
              <w:noProof/>
              <w:sz w:val="22"/>
              <w:lang w:eastAsia="bg-BG"/>
            </w:rPr>
          </w:pPr>
          <w:hyperlink w:anchor="_Toc85318975" w:history="1">
            <w:r w:rsidRPr="00D60802">
              <w:rPr>
                <w:rStyle w:val="Hyperlink"/>
                <w:noProof/>
                <w:lang w:val="en-US"/>
              </w:rPr>
              <w:t>ABOUT FLEXBOX</w:t>
            </w:r>
            <w:r>
              <w:rPr>
                <w:noProof/>
                <w:webHidden/>
              </w:rPr>
              <w:tab/>
            </w:r>
            <w:r>
              <w:rPr>
                <w:noProof/>
                <w:webHidden/>
              </w:rPr>
              <w:fldChar w:fldCharType="begin"/>
            </w:r>
            <w:r>
              <w:rPr>
                <w:noProof/>
                <w:webHidden/>
              </w:rPr>
              <w:instrText xml:space="preserve"> PAGEREF _Toc85318975 \h </w:instrText>
            </w:r>
            <w:r>
              <w:rPr>
                <w:noProof/>
                <w:webHidden/>
              </w:rPr>
            </w:r>
            <w:r>
              <w:rPr>
                <w:noProof/>
                <w:webHidden/>
              </w:rPr>
              <w:fldChar w:fldCharType="separate"/>
            </w:r>
            <w:r>
              <w:rPr>
                <w:noProof/>
                <w:webHidden/>
              </w:rPr>
              <w:t>8</w:t>
            </w:r>
            <w:r>
              <w:rPr>
                <w:noProof/>
                <w:webHidden/>
              </w:rPr>
              <w:fldChar w:fldCharType="end"/>
            </w:r>
          </w:hyperlink>
        </w:p>
        <w:p w14:paraId="07706BAD" w14:textId="0ED4E652" w:rsidR="00C93C82" w:rsidRDefault="00C93C82">
          <w:pPr>
            <w:pStyle w:val="TOC3"/>
            <w:tabs>
              <w:tab w:val="right" w:leader="dot" w:pos="10456"/>
            </w:tabs>
            <w:rPr>
              <w:rFonts w:asciiTheme="minorHAnsi" w:eastAsiaTheme="minorEastAsia" w:hAnsiTheme="minorHAnsi"/>
              <w:noProof/>
              <w:sz w:val="22"/>
              <w:lang w:eastAsia="bg-BG"/>
            </w:rPr>
          </w:pPr>
          <w:hyperlink w:anchor="_Toc85318976" w:history="1">
            <w:r w:rsidRPr="00D60802">
              <w:rPr>
                <w:rStyle w:val="Hyperlink"/>
                <w:noProof/>
                <w:lang w:val="en-US"/>
              </w:rPr>
              <w:t>PROPERTIES FOR THE PARENT</w:t>
            </w:r>
            <w:r>
              <w:rPr>
                <w:noProof/>
                <w:webHidden/>
              </w:rPr>
              <w:tab/>
            </w:r>
            <w:r>
              <w:rPr>
                <w:noProof/>
                <w:webHidden/>
              </w:rPr>
              <w:fldChar w:fldCharType="begin"/>
            </w:r>
            <w:r>
              <w:rPr>
                <w:noProof/>
                <w:webHidden/>
              </w:rPr>
              <w:instrText xml:space="preserve"> PAGEREF _Toc85318976 \h </w:instrText>
            </w:r>
            <w:r>
              <w:rPr>
                <w:noProof/>
                <w:webHidden/>
              </w:rPr>
            </w:r>
            <w:r>
              <w:rPr>
                <w:noProof/>
                <w:webHidden/>
              </w:rPr>
              <w:fldChar w:fldCharType="separate"/>
            </w:r>
            <w:r>
              <w:rPr>
                <w:noProof/>
                <w:webHidden/>
              </w:rPr>
              <w:t>8</w:t>
            </w:r>
            <w:r>
              <w:rPr>
                <w:noProof/>
                <w:webHidden/>
              </w:rPr>
              <w:fldChar w:fldCharType="end"/>
            </w:r>
          </w:hyperlink>
        </w:p>
        <w:p w14:paraId="7EDF7F8B" w14:textId="0274FF40" w:rsidR="00C93C82" w:rsidRDefault="00C93C82">
          <w:pPr>
            <w:pStyle w:val="TOC3"/>
            <w:tabs>
              <w:tab w:val="right" w:leader="dot" w:pos="10456"/>
            </w:tabs>
            <w:rPr>
              <w:rFonts w:asciiTheme="minorHAnsi" w:eastAsiaTheme="minorEastAsia" w:hAnsiTheme="minorHAnsi"/>
              <w:noProof/>
              <w:sz w:val="22"/>
              <w:lang w:eastAsia="bg-BG"/>
            </w:rPr>
          </w:pPr>
          <w:hyperlink w:anchor="_Toc85318977" w:history="1">
            <w:r w:rsidRPr="00D60802">
              <w:rPr>
                <w:rStyle w:val="Hyperlink"/>
                <w:noProof/>
                <w:lang w:val="en-US"/>
              </w:rPr>
              <w:t>PROPERTIES FOR THE CHILDREN</w:t>
            </w:r>
            <w:r>
              <w:rPr>
                <w:noProof/>
                <w:webHidden/>
              </w:rPr>
              <w:tab/>
            </w:r>
            <w:r>
              <w:rPr>
                <w:noProof/>
                <w:webHidden/>
              </w:rPr>
              <w:fldChar w:fldCharType="begin"/>
            </w:r>
            <w:r>
              <w:rPr>
                <w:noProof/>
                <w:webHidden/>
              </w:rPr>
              <w:instrText xml:space="preserve"> PAGEREF _Toc85318977 \h </w:instrText>
            </w:r>
            <w:r>
              <w:rPr>
                <w:noProof/>
                <w:webHidden/>
              </w:rPr>
            </w:r>
            <w:r>
              <w:rPr>
                <w:noProof/>
                <w:webHidden/>
              </w:rPr>
              <w:fldChar w:fldCharType="separate"/>
            </w:r>
            <w:r>
              <w:rPr>
                <w:noProof/>
                <w:webHidden/>
              </w:rPr>
              <w:t>9</w:t>
            </w:r>
            <w:r>
              <w:rPr>
                <w:noProof/>
                <w:webHidden/>
              </w:rPr>
              <w:fldChar w:fldCharType="end"/>
            </w:r>
          </w:hyperlink>
        </w:p>
        <w:p w14:paraId="5F2D046F" w14:textId="7D15DB81" w:rsidR="00C93C82" w:rsidRDefault="00C93C82">
          <w:pPr>
            <w:pStyle w:val="TOC2"/>
            <w:rPr>
              <w:rFonts w:asciiTheme="minorHAnsi" w:eastAsiaTheme="minorEastAsia" w:hAnsiTheme="minorHAnsi"/>
              <w:noProof/>
              <w:sz w:val="22"/>
              <w:lang w:eastAsia="bg-BG"/>
            </w:rPr>
          </w:pPr>
          <w:hyperlink w:anchor="_Toc85318978" w:history="1">
            <w:r w:rsidRPr="00D60802">
              <w:rPr>
                <w:rStyle w:val="Hyperlink"/>
                <w:noProof/>
                <w:lang w:val="en-US"/>
              </w:rPr>
              <w:t>CSS LAYO</w:t>
            </w:r>
            <w:r w:rsidRPr="00D60802">
              <w:rPr>
                <w:rStyle w:val="Hyperlink"/>
                <w:noProof/>
                <w:lang w:val="en-US"/>
              </w:rPr>
              <w:t>U</w:t>
            </w:r>
            <w:r w:rsidRPr="00D60802">
              <w:rPr>
                <w:rStyle w:val="Hyperlink"/>
                <w:noProof/>
                <w:lang w:val="en-US"/>
              </w:rPr>
              <w:t>T EXAMPLES</w:t>
            </w:r>
            <w:r>
              <w:rPr>
                <w:noProof/>
                <w:webHidden/>
              </w:rPr>
              <w:tab/>
            </w:r>
            <w:r>
              <w:rPr>
                <w:noProof/>
                <w:webHidden/>
              </w:rPr>
              <w:fldChar w:fldCharType="begin"/>
            </w:r>
            <w:r>
              <w:rPr>
                <w:noProof/>
                <w:webHidden/>
              </w:rPr>
              <w:instrText xml:space="preserve"> PAGEREF _Toc85318978 \h </w:instrText>
            </w:r>
            <w:r>
              <w:rPr>
                <w:noProof/>
                <w:webHidden/>
              </w:rPr>
            </w:r>
            <w:r>
              <w:rPr>
                <w:noProof/>
                <w:webHidden/>
              </w:rPr>
              <w:fldChar w:fldCharType="separate"/>
            </w:r>
            <w:r>
              <w:rPr>
                <w:noProof/>
                <w:webHidden/>
              </w:rPr>
              <w:t>10</w:t>
            </w:r>
            <w:r>
              <w:rPr>
                <w:noProof/>
                <w:webHidden/>
              </w:rPr>
              <w:fldChar w:fldCharType="end"/>
            </w:r>
          </w:hyperlink>
        </w:p>
        <w:p w14:paraId="5D1009CA" w14:textId="4D2F488F" w:rsidR="00C93C82" w:rsidRDefault="00C93C82">
          <w:pPr>
            <w:pStyle w:val="TOC3"/>
            <w:tabs>
              <w:tab w:val="right" w:leader="dot" w:pos="10456"/>
            </w:tabs>
            <w:rPr>
              <w:rFonts w:asciiTheme="minorHAnsi" w:eastAsiaTheme="minorEastAsia" w:hAnsiTheme="minorHAnsi"/>
              <w:noProof/>
              <w:sz w:val="22"/>
              <w:lang w:eastAsia="bg-BG"/>
            </w:rPr>
          </w:pPr>
          <w:hyperlink w:anchor="_Toc85318979" w:history="1">
            <w:r w:rsidRPr="00D60802">
              <w:rPr>
                <w:rStyle w:val="Hyperlink"/>
                <w:noProof/>
                <w:lang w:val="en-US"/>
              </w:rPr>
              <w:t>HORIZONTAL ALIGNMENT</w:t>
            </w:r>
            <w:r>
              <w:rPr>
                <w:noProof/>
                <w:webHidden/>
              </w:rPr>
              <w:tab/>
            </w:r>
            <w:r>
              <w:rPr>
                <w:noProof/>
                <w:webHidden/>
              </w:rPr>
              <w:fldChar w:fldCharType="begin"/>
            </w:r>
            <w:r>
              <w:rPr>
                <w:noProof/>
                <w:webHidden/>
              </w:rPr>
              <w:instrText xml:space="preserve"> PAGEREF _Toc85318979 \h </w:instrText>
            </w:r>
            <w:r>
              <w:rPr>
                <w:noProof/>
                <w:webHidden/>
              </w:rPr>
            </w:r>
            <w:r>
              <w:rPr>
                <w:noProof/>
                <w:webHidden/>
              </w:rPr>
              <w:fldChar w:fldCharType="separate"/>
            </w:r>
            <w:r>
              <w:rPr>
                <w:noProof/>
                <w:webHidden/>
              </w:rPr>
              <w:t>10</w:t>
            </w:r>
            <w:r>
              <w:rPr>
                <w:noProof/>
                <w:webHidden/>
              </w:rPr>
              <w:fldChar w:fldCharType="end"/>
            </w:r>
          </w:hyperlink>
        </w:p>
        <w:p w14:paraId="4B5460B3" w14:textId="7EFA6F69" w:rsidR="00C93C82" w:rsidRDefault="00C93C82">
          <w:pPr>
            <w:pStyle w:val="TOC3"/>
            <w:tabs>
              <w:tab w:val="right" w:leader="dot" w:pos="10456"/>
            </w:tabs>
            <w:rPr>
              <w:rFonts w:asciiTheme="minorHAnsi" w:eastAsiaTheme="minorEastAsia" w:hAnsiTheme="minorHAnsi"/>
              <w:noProof/>
              <w:sz w:val="22"/>
              <w:lang w:eastAsia="bg-BG"/>
            </w:rPr>
          </w:pPr>
          <w:hyperlink w:anchor="_Toc85318980" w:history="1">
            <w:r w:rsidRPr="00D60802">
              <w:rPr>
                <w:rStyle w:val="Hyperlink"/>
                <w:noProof/>
                <w:lang w:val="en-US"/>
              </w:rPr>
              <w:t>VERTICAL ALIGNMENT</w:t>
            </w:r>
            <w:r>
              <w:rPr>
                <w:noProof/>
                <w:webHidden/>
              </w:rPr>
              <w:tab/>
            </w:r>
            <w:r>
              <w:rPr>
                <w:noProof/>
                <w:webHidden/>
              </w:rPr>
              <w:fldChar w:fldCharType="begin"/>
            </w:r>
            <w:r>
              <w:rPr>
                <w:noProof/>
                <w:webHidden/>
              </w:rPr>
              <w:instrText xml:space="preserve"> PAGEREF _Toc85318980 \h </w:instrText>
            </w:r>
            <w:r>
              <w:rPr>
                <w:noProof/>
                <w:webHidden/>
              </w:rPr>
            </w:r>
            <w:r>
              <w:rPr>
                <w:noProof/>
                <w:webHidden/>
              </w:rPr>
              <w:fldChar w:fldCharType="separate"/>
            </w:r>
            <w:r>
              <w:rPr>
                <w:noProof/>
                <w:webHidden/>
              </w:rPr>
              <w:t>12</w:t>
            </w:r>
            <w:r>
              <w:rPr>
                <w:noProof/>
                <w:webHidden/>
              </w:rPr>
              <w:fldChar w:fldCharType="end"/>
            </w:r>
          </w:hyperlink>
        </w:p>
        <w:p w14:paraId="7F0E9674" w14:textId="3F9721DD" w:rsidR="00C93C82" w:rsidRDefault="00C93C82">
          <w:pPr>
            <w:pStyle w:val="TOC3"/>
            <w:tabs>
              <w:tab w:val="right" w:leader="dot" w:pos="10456"/>
            </w:tabs>
            <w:rPr>
              <w:rFonts w:asciiTheme="minorHAnsi" w:eastAsiaTheme="minorEastAsia" w:hAnsiTheme="minorHAnsi"/>
              <w:noProof/>
              <w:sz w:val="22"/>
              <w:lang w:eastAsia="bg-BG"/>
            </w:rPr>
          </w:pPr>
          <w:hyperlink w:anchor="_Toc85318981" w:history="1">
            <w:r w:rsidRPr="00D60802">
              <w:rPr>
                <w:rStyle w:val="Hyperlink"/>
                <w:noProof/>
                <w:lang w:val="en-US"/>
              </w:rPr>
              <w:t>HORIZONTAL AND VERTICAL ALIGNMENT</w:t>
            </w:r>
            <w:r>
              <w:rPr>
                <w:noProof/>
                <w:webHidden/>
              </w:rPr>
              <w:tab/>
            </w:r>
            <w:r>
              <w:rPr>
                <w:noProof/>
                <w:webHidden/>
              </w:rPr>
              <w:fldChar w:fldCharType="begin"/>
            </w:r>
            <w:r>
              <w:rPr>
                <w:noProof/>
                <w:webHidden/>
              </w:rPr>
              <w:instrText xml:space="preserve"> PAGEREF _Toc85318981 \h </w:instrText>
            </w:r>
            <w:r>
              <w:rPr>
                <w:noProof/>
                <w:webHidden/>
              </w:rPr>
            </w:r>
            <w:r>
              <w:rPr>
                <w:noProof/>
                <w:webHidden/>
              </w:rPr>
              <w:fldChar w:fldCharType="separate"/>
            </w:r>
            <w:r>
              <w:rPr>
                <w:noProof/>
                <w:webHidden/>
              </w:rPr>
              <w:t>12</w:t>
            </w:r>
            <w:r>
              <w:rPr>
                <w:noProof/>
                <w:webHidden/>
              </w:rPr>
              <w:fldChar w:fldCharType="end"/>
            </w:r>
          </w:hyperlink>
        </w:p>
        <w:p w14:paraId="102FF8C5" w14:textId="6DAEE1C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548EFE68" w:rsidR="00CA4F21" w:rsidRDefault="00337CF7" w:rsidP="00CA4F21">
      <w:pPr>
        <w:rPr>
          <w:lang w:val="en-US"/>
        </w:rPr>
      </w:pPr>
      <w:r>
        <w:rPr>
          <w:lang w:val="en-US"/>
        </w:rPr>
        <w:t>Frontend Masters</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3297DBA8"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w:t>
            </w:r>
            <w:r w:rsidR="00F312CF">
              <w:rPr>
                <w:rFonts w:eastAsia="SimSun" w:cs="Lucida Sans"/>
                <w:kern w:val="3"/>
                <w:szCs w:val="18"/>
                <w:lang w:val="en-US" w:eastAsia="zh-CN" w:bidi="hi-IN"/>
              </w:rPr>
              <w:t xml:space="preserve"> (if declared after the external ones)</w:t>
            </w:r>
            <w:r>
              <w:rPr>
                <w:rFonts w:eastAsia="SimSun" w:cs="Lucida Sans"/>
                <w:kern w:val="3"/>
                <w:szCs w:val="18"/>
                <w:lang w:val="en-US" w:eastAsia="zh-CN" w:bidi="hi-IN"/>
              </w:rPr>
              <w:t>,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4E33705F"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0053561B">
              <w:rPr>
                <w:rFonts w:eastAsia="SimSun" w:cs="Lucida Sans"/>
                <w:kern w:val="3"/>
                <w:szCs w:val="18"/>
                <w:lang w:val="en-US" w:eastAsia="zh-CN" w:bidi="hi-IN"/>
              </w:rPr>
              <w:t>'</w:t>
            </w:r>
            <w:r w:rsidRPr="0053561B">
              <w:rPr>
                <w:rStyle w:val="Strings"/>
              </w:rPr>
              <w:t>../image.jpg</w:t>
            </w:r>
            <w:r w:rsidR="0053561B">
              <w:rPr>
                <w:rFonts w:eastAsia="SimSun" w:cs="Lucida Sans"/>
                <w:kern w:val="3"/>
                <w:szCs w:val="18"/>
                <w:lang w:val="en-US" w:eastAsia="zh-CN" w:bidi="hi-IN"/>
              </w:rPr>
              <w:t>'</w:t>
            </w:r>
            <w:r>
              <w:rPr>
                <w:rFonts w:eastAsia="SimSun" w:cs="Lucida Sans"/>
                <w:kern w:val="3"/>
                <w:szCs w:val="18"/>
                <w:lang w:val="en-US" w:eastAsia="zh-CN" w:bidi="hi-IN"/>
              </w:rPr>
              <w:t>);</w:t>
            </w:r>
          </w:p>
          <w:p w14:paraId="69B89EAA" w14:textId="6B4B1741" w:rsidR="00C7152C" w:rsidRPr="002242AF"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r w:rsidR="002242AF">
              <w:rPr>
                <w:rFonts w:eastAsia="SimSun" w:cs="Lucida Sans"/>
                <w:kern w:val="3"/>
                <w:szCs w:val="18"/>
                <w:lang w:val="en-US" w:eastAsia="zh-CN" w:bidi="hi-IN"/>
              </w:rPr>
              <w:t xml:space="preserve"> </w:t>
            </w:r>
            <w:r w:rsidR="002242AF" w:rsidRPr="00116BF2">
              <w:rPr>
                <w:rStyle w:val="Comments"/>
              </w:rPr>
              <w:t xml:space="preserve">/* </w:t>
            </w:r>
            <w:r w:rsidR="002242AF">
              <w:rPr>
                <w:rStyle w:val="Comments"/>
                <w:lang w:val="en-US"/>
              </w:rPr>
              <w:t>for images */</w:t>
            </w:r>
          </w:p>
          <w:p w14:paraId="38C81AE2" w14:textId="78F9A6F1"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sidR="003E4A55">
              <w:rPr>
                <w:rFonts w:eastAsia="SimSun" w:cs="Lucida Sans"/>
                <w:kern w:val="3"/>
                <w:szCs w:val="18"/>
                <w:lang w:val="en-US" w:eastAsia="zh-CN" w:bidi="hi-IN"/>
              </w:rPr>
              <w:t xml:space="preserve"> | </w:t>
            </w:r>
            <w:r w:rsidR="003E4A55" w:rsidRPr="003E4A55">
              <w:rPr>
                <w:rStyle w:val="Strings"/>
              </w:rPr>
              <w:t>center</w:t>
            </w:r>
            <w:r w:rsidR="003E4A55">
              <w:rPr>
                <w:rFonts w:eastAsia="SimSun" w:cs="Lucida Sans"/>
                <w:kern w:val="3"/>
                <w:szCs w:val="18"/>
                <w:lang w:val="en-US" w:eastAsia="zh-CN" w:bidi="hi-IN"/>
              </w:rPr>
              <w:t xml:space="preserve"> |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 </w:t>
            </w:r>
            <w:r w:rsidR="003E4A55" w:rsidRPr="003E4A55">
              <w:rPr>
                <w:rStyle w:val="Numbers"/>
              </w:rPr>
              <w:t>25</w:t>
            </w:r>
            <w:r w:rsidR="003E4A55" w:rsidRPr="003E4A55">
              <w:rPr>
                <w:rStyle w:val="Keywords"/>
              </w:rPr>
              <w:t>%</w:t>
            </w:r>
            <w:r w:rsidR="003E4A55">
              <w:rPr>
                <w:rFonts w:eastAsia="SimSun" w:cs="Lucida Sans"/>
                <w:kern w:val="3"/>
                <w:szCs w:val="18"/>
                <w:lang w:val="en-US" w:eastAsia="zh-CN" w:bidi="hi-IN"/>
              </w:rPr>
              <w:t xml:space="preserve"> </w:t>
            </w:r>
            <w:r w:rsidR="003E4A55" w:rsidRPr="003E4A55">
              <w:rPr>
                <w:rStyle w:val="Numbers"/>
              </w:rPr>
              <w:t>75</w:t>
            </w:r>
            <w:r w:rsidR="003E4A55" w:rsidRPr="003E4A55">
              <w:rPr>
                <w:rStyle w:val="Keywords"/>
              </w:rPr>
              <w:t>%</w:t>
            </w:r>
            <w:r w:rsidR="003E4A55">
              <w:rPr>
                <w:rFonts w:eastAsia="SimSun" w:cs="Lucida Sans"/>
                <w:kern w:val="3"/>
                <w:szCs w:val="18"/>
                <w:lang w:val="en-US" w:eastAsia="zh-CN" w:bidi="hi-IN"/>
              </w:rPr>
              <w:t>;</w:t>
            </w:r>
          </w:p>
          <w:p w14:paraId="45186874" w14:textId="642DD601" w:rsidR="00283DC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Strings"/>
                <w:lang w:val="en-US"/>
              </w:rPr>
              <w:t>c</w:t>
            </w:r>
            <w:r w:rsidRPr="00795B66">
              <w:rPr>
                <w:rStyle w:val="Strings"/>
              </w:rPr>
              <w:t>o</w:t>
            </w:r>
            <w:r>
              <w:rPr>
                <w:rStyle w:val="Strings"/>
                <w:lang w:val="en-US"/>
              </w:rPr>
              <w:t>ver</w:t>
            </w:r>
            <w:r>
              <w:rPr>
                <w:rFonts w:eastAsia="SimSun" w:cs="Lucida Sans"/>
                <w:kern w:val="3"/>
                <w:szCs w:val="18"/>
                <w:lang w:val="en-US" w:eastAsia="zh-CN" w:bidi="hi-IN"/>
              </w:rPr>
              <w:t xml:space="preserve"> | </w:t>
            </w:r>
            <w:r w:rsidRPr="00283DC3">
              <w:rPr>
                <w:rStyle w:val="Numbers"/>
              </w:rPr>
              <w:t>100</w:t>
            </w:r>
            <w:r w:rsidRPr="00283DC3">
              <w:rPr>
                <w:rStyle w:val="Keywords"/>
              </w:rPr>
              <w:t>%</w:t>
            </w:r>
            <w:r>
              <w:rPr>
                <w:rFonts w:eastAsia="SimSun" w:cs="Lucida Sans"/>
                <w:kern w:val="3"/>
                <w:szCs w:val="18"/>
                <w:lang w:val="en-US" w:eastAsia="zh-CN" w:bidi="hi-IN"/>
              </w:rPr>
              <w:t xml:space="preserve"> </w:t>
            </w:r>
            <w:r w:rsidRPr="00283DC3">
              <w:rPr>
                <w:rStyle w:val="Numbers"/>
              </w:rPr>
              <w:t>100</w:t>
            </w:r>
            <w:r w:rsidRPr="00283DC3">
              <w:rPr>
                <w:rStyle w:val="Keywords"/>
              </w:rPr>
              <w:t>%</w:t>
            </w:r>
            <w:r w:rsidR="00116BF2">
              <w:rPr>
                <w:rFonts w:eastAsia="SimSun" w:cs="Lucida Sans"/>
                <w:kern w:val="3"/>
                <w:szCs w:val="18"/>
                <w:lang w:val="en-US" w:eastAsia="zh-CN" w:bidi="hi-IN"/>
              </w:rPr>
              <w:t xml:space="preserve">; </w:t>
            </w:r>
            <w:r w:rsidR="00116BF2" w:rsidRPr="00116BF2">
              <w:rPr>
                <w:rStyle w:val="Comments"/>
              </w:rPr>
              <w:t xml:space="preserve">/* to cover the whole element or </w:t>
            </w:r>
            <w:r w:rsidRPr="00116BF2">
              <w:rPr>
                <w:rStyle w:val="Comments"/>
              </w:rPr>
              <w:t>stretch</w:t>
            </w:r>
            <w:r w:rsidR="00116BF2" w:rsidRPr="00116BF2">
              <w:rPr>
                <w:rStyle w:val="Comments"/>
              </w:rPr>
              <w:t xml:space="preserve"> */</w:t>
            </w:r>
          </w:p>
          <w:p w14:paraId="4B75BAE2" w14:textId="42C5F872" w:rsidR="00283DC3" w:rsidRPr="009566FD"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sidRPr="00795B66">
              <w:rPr>
                <w:rStyle w:val="Strings"/>
              </w:rPr>
              <w:t>f</w:t>
            </w:r>
            <w:r>
              <w:rPr>
                <w:rStyle w:val="Strings"/>
                <w:lang w:val="en-US"/>
              </w:rPr>
              <w:t>ixed</w:t>
            </w:r>
            <w:r w:rsidR="004E5A0F">
              <w:rPr>
                <w:rFonts w:eastAsia="SimSun" w:cs="Lucida Sans"/>
                <w:kern w:val="3"/>
                <w:szCs w:val="18"/>
                <w:lang w:val="en-US" w:eastAsia="zh-CN" w:bidi="hi-IN"/>
              </w:rPr>
              <w:t xml:space="preserve"> | </w:t>
            </w:r>
            <w:r w:rsidR="004E5A0F" w:rsidRPr="004E5A0F">
              <w:rPr>
                <w:rStyle w:val="Strings"/>
              </w:rPr>
              <w:t>scroll</w:t>
            </w:r>
            <w:r w:rsidR="004E5A0F">
              <w:rPr>
                <w:rFonts w:eastAsia="SimSun" w:cs="Lucida Sans"/>
                <w:kern w:val="3"/>
                <w:szCs w:val="18"/>
                <w:lang w:val="en-US" w:eastAsia="zh-CN" w:bidi="hi-IN"/>
              </w:rPr>
              <w:t>;</w:t>
            </w:r>
            <w:r w:rsidR="009566FD">
              <w:rPr>
                <w:rFonts w:eastAsia="SimSun" w:cs="Lucida Sans"/>
                <w:kern w:val="3"/>
                <w:szCs w:val="18"/>
                <w:lang w:val="en-US" w:eastAsia="zh-CN" w:bidi="hi-IN"/>
              </w:rPr>
              <w:t xml:space="preserve"> </w:t>
            </w:r>
            <w:r w:rsidR="009566FD" w:rsidRPr="00116BF2">
              <w:rPr>
                <w:rStyle w:val="Comments"/>
              </w:rPr>
              <w:t xml:space="preserve">/* </w:t>
            </w:r>
            <w:r w:rsidR="004E5A0F">
              <w:rPr>
                <w:rStyle w:val="Comments"/>
                <w:lang w:val="en-US"/>
              </w:rPr>
              <w:t>whether the image will r</w:t>
            </w:r>
            <w:r w:rsidR="00770424">
              <w:rPr>
                <w:rStyle w:val="Comments"/>
                <w:lang w:val="en-US"/>
              </w:rPr>
              <w:t>emain</w:t>
            </w:r>
            <w:r w:rsidR="009566FD">
              <w:rPr>
                <w:rStyle w:val="Comments"/>
                <w:lang w:val="en-US"/>
              </w:rPr>
              <w:t xml:space="preserve"> fixed */</w:t>
            </w:r>
          </w:p>
          <w:p w14:paraId="66874555" w14:textId="77777777" w:rsidR="00BE67E6" w:rsidRDefault="003F5B85" w:rsidP="00BE67E6">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00116BF2" w:rsidRPr="00116BF2">
              <w:rPr>
                <w:rStyle w:val="Numbers"/>
              </w:rPr>
              <w:t>1</w:t>
            </w:r>
            <w:r w:rsidR="00116BF2">
              <w:rPr>
                <w:rFonts w:eastAsia="SimSun" w:cs="Lucida Sans"/>
                <w:kern w:val="3"/>
                <w:szCs w:val="18"/>
                <w:lang w:val="en-US" w:eastAsia="zh-CN" w:bidi="hi-IN"/>
              </w:rPr>
              <w:t xml:space="preserve"> | </w:t>
            </w:r>
            <w:r w:rsidR="00116BF2" w:rsidRPr="00116BF2">
              <w:rPr>
                <w:rStyle w:val="Numbers"/>
              </w:rPr>
              <w:t>0.</w:t>
            </w:r>
            <w:r w:rsidR="006D2ABB">
              <w:rPr>
                <w:rStyle w:val="Numbers"/>
                <w:lang w:val="en-US"/>
              </w:rPr>
              <w:t>0</w:t>
            </w:r>
            <w:r w:rsidR="00116BF2">
              <w:rPr>
                <w:rFonts w:eastAsia="SimSun" w:cs="Lucida Sans"/>
                <w:kern w:val="3"/>
                <w:szCs w:val="18"/>
                <w:lang w:val="en-US" w:eastAsia="zh-CN" w:bidi="hi-IN"/>
              </w:rPr>
              <w:t xml:space="preserve">; </w:t>
            </w:r>
            <w:r w:rsidR="00116BF2" w:rsidRPr="00116BF2">
              <w:rPr>
                <w:rStyle w:val="Comments"/>
              </w:rPr>
              <w:t xml:space="preserve">/* </w:t>
            </w:r>
            <w:r w:rsidR="00E61899">
              <w:rPr>
                <w:rStyle w:val="Comments"/>
                <w:lang w:val="en-US"/>
              </w:rPr>
              <w:t>opaque</w:t>
            </w:r>
            <w:r w:rsidR="006D2ABB">
              <w:rPr>
                <w:rStyle w:val="Comments"/>
                <w:lang w:val="en-US"/>
              </w:rPr>
              <w:t xml:space="preserve"> </w:t>
            </w:r>
            <w:r w:rsidR="00BE67E6">
              <w:rPr>
                <w:rStyle w:val="Comments"/>
                <w:lang w:val="en-US"/>
              </w:rPr>
              <w:t xml:space="preserve">‒ </w:t>
            </w:r>
            <w:r w:rsidR="00116BF2" w:rsidRPr="00116BF2">
              <w:rPr>
                <w:rStyle w:val="Comments"/>
              </w:rPr>
              <w:t>transparent</w:t>
            </w:r>
            <w:r w:rsidR="006D2ABB">
              <w:rPr>
                <w:rStyle w:val="Comments"/>
                <w:lang w:val="en-US"/>
              </w:rPr>
              <w:t>; inherited by children!</w:t>
            </w:r>
            <w:r w:rsidR="00BE67E6">
              <w:rPr>
                <w:rStyle w:val="Comments"/>
                <w:lang w:val="en-US"/>
              </w:rPr>
              <w:t>, better rgba()</w:t>
            </w:r>
            <w:r w:rsidR="00116BF2" w:rsidRPr="00116BF2">
              <w:rPr>
                <w:rStyle w:val="Comments"/>
              </w:rPr>
              <w:t xml:space="preserve"> */</w:t>
            </w:r>
          </w:p>
          <w:p w14:paraId="6AABCFC6" w14:textId="32C286AC" w:rsidR="00AF5E73" w:rsidRPr="00AF5E73" w:rsidRDefault="00AF5E73" w:rsidP="00BE67E6">
            <w:pPr>
              <w:widowControl/>
              <w:spacing w:before="0" w:line="360" w:lineRule="auto"/>
              <w:rPr>
                <w:color w:val="BFBFBF" w:themeColor="background1" w:themeShade="BF"/>
                <w:szCs w:val="20"/>
                <w:lang w:val="en-US"/>
              </w:rPr>
            </w:pPr>
            <w:r>
              <w:rPr>
                <w:rStyle w:val="Numbers"/>
                <w:lang w:val="en-US"/>
              </w:rPr>
              <w:t>background</w:t>
            </w: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Pr="00AF5E73">
              <w:rPr>
                <w:rStyle w:val="Strings"/>
              </w:rPr>
              <w:t>top</w:t>
            </w:r>
            <w:r>
              <w:rPr>
                <w:rFonts w:eastAsia="SimSun" w:cs="Lucida Sans"/>
                <w:kern w:val="3"/>
                <w:szCs w:val="18"/>
                <w:lang w:val="en-US" w:eastAsia="zh-CN" w:bidi="hi-IN"/>
              </w:rPr>
              <w:t xml:space="preserve"> </w:t>
            </w:r>
            <w:r w:rsidRPr="00AF5E73">
              <w:rPr>
                <w:rStyle w:val="Strings"/>
              </w:rPr>
              <w:t>lef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AF5E73">
              <w:rPr>
                <w:rStyle w:val="Comments"/>
              </w:rPr>
              <w:t>/* shorthand */</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BB4FD95"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4393DEE1" w14:textId="0EDD3F30"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2BF2CC21"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xml:space="preserve">+ width, whitespace: nowrap, overflow: hidden </w:t>
            </w:r>
            <w:r w:rsidR="00B43FA1" w:rsidRPr="00552273">
              <w:rPr>
                <w:rStyle w:val="Comments"/>
              </w:rPr>
              <w:t>*/</w:t>
            </w:r>
          </w:p>
          <w:p w14:paraId="62A2ACF4" w14:textId="3F3E338F"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2FEC8F45" w14:textId="2B407CD9" w:rsidR="00DB05EA" w:rsidRDefault="00DB05EA" w:rsidP="00141B63">
            <w:pPr>
              <w:widowControl/>
              <w:spacing w:before="0" w:line="360" w:lineRule="auto"/>
              <w:rPr>
                <w:rFonts w:eastAsia="SimSun" w:cs="Lucida Sans"/>
                <w:kern w:val="3"/>
                <w:szCs w:val="18"/>
                <w:lang w:val="en-US" w:eastAsia="zh-CN" w:bidi="hi-IN"/>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7B23F0F6"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lastRenderedPageBreak/>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37AB296" w14:textId="5581DFEF" w:rsidR="0046130C" w:rsidRPr="0046130C" w:rsidRDefault="0046130C" w:rsidP="00141B63">
            <w:pPr>
              <w:widowControl/>
              <w:spacing w:before="0" w:line="360" w:lineRule="auto"/>
              <w:rPr>
                <w:lang w:val="en-U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78E37163" w:rsidR="00906C38" w:rsidRDefault="00906C38" w:rsidP="00141B63">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35E737C4" w14:textId="64E2EFAB"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6C10DF">
              <w:rPr>
                <w:rFonts w:eastAsia="SimSun" w:cs="Lucida Sans"/>
                <w:kern w:val="3"/>
                <w:szCs w:val="18"/>
                <w:lang w:val="en-US" w:eastAsia="zh-CN" w:bidi="hi-IN"/>
              </w:rPr>
              <w:t xml:space="preserve"> | </w:t>
            </w:r>
            <w:r w:rsidR="006C10DF" w:rsidRPr="006C10DF">
              <w:rPr>
                <w:rStyle w:val="Strings"/>
              </w:rPr>
              <w:t>groove</w:t>
            </w:r>
            <w:r w:rsidR="006C10DF">
              <w:rPr>
                <w:rFonts w:eastAsia="SimSun" w:cs="Lucida Sans"/>
                <w:kern w:val="3"/>
                <w:szCs w:val="18"/>
                <w:lang w:val="en-US" w:eastAsia="zh-CN" w:bidi="hi-IN"/>
              </w:rPr>
              <w:t xml:space="preserve"> | </w:t>
            </w:r>
            <w:r w:rsidR="006C10DF" w:rsidRPr="006C10DF">
              <w:rPr>
                <w:rStyle w:val="Strings"/>
              </w:rPr>
              <w:t>ridge</w:t>
            </w:r>
            <w:r w:rsidR="006C10DF">
              <w:rPr>
                <w:rFonts w:eastAsia="SimSun" w:cs="Lucida Sans"/>
                <w:kern w:val="3"/>
                <w:szCs w:val="18"/>
                <w:lang w:val="en-US" w:eastAsia="zh-CN" w:bidi="hi-IN"/>
              </w:rPr>
              <w:t xml:space="preserve"> | </w:t>
            </w:r>
            <w:r w:rsidR="006C10DF" w:rsidRPr="006C10DF">
              <w:rPr>
                <w:rStyle w:val="Strings"/>
              </w:rPr>
              <w:t>inset</w:t>
            </w:r>
            <w:r w:rsidR="006C10DF">
              <w:rPr>
                <w:rFonts w:eastAsia="SimSun" w:cs="Lucida Sans"/>
                <w:kern w:val="3"/>
                <w:szCs w:val="18"/>
                <w:lang w:val="en-US" w:eastAsia="zh-CN" w:bidi="hi-IN"/>
              </w:rPr>
              <w:t xml:space="preserve"> | </w:t>
            </w:r>
            <w:r w:rsidR="006C10DF" w:rsidRPr="006C10DF">
              <w:rPr>
                <w:rStyle w:val="Strings"/>
              </w:rPr>
              <w:t>outset</w:t>
            </w:r>
            <w:r w:rsidR="006C10DF">
              <w:rPr>
                <w:rFonts w:eastAsia="SimSun" w:cs="Lucida Sans"/>
                <w:kern w:val="3"/>
                <w:szCs w:val="18"/>
                <w:lang w:val="en-US" w:eastAsia="zh-CN" w:bidi="hi-IN"/>
              </w:rPr>
              <w:t>;</w:t>
            </w:r>
          </w:p>
          <w:p w14:paraId="38736E0A" w14:textId="77777777"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78E6C3E0" w14:textId="77777777" w:rsidR="002308B0" w:rsidRDefault="002308B0" w:rsidP="00906C38">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single table border instead of double</w:t>
            </w:r>
            <w:r w:rsidRPr="00552273">
              <w:rPr>
                <w:rStyle w:val="Comments"/>
              </w:rPr>
              <w:t xml:space="preserve"> */</w:t>
            </w:r>
          </w:p>
          <w:p w14:paraId="49A20277" w14:textId="39F65103" w:rsidR="0083575B" w:rsidRDefault="0083575B" w:rsidP="0083575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r w:rsidR="00EE63C2">
              <w:rPr>
                <w:rFonts w:eastAsia="SimSun" w:cs="Lucida Sans"/>
                <w:kern w:val="3"/>
                <w:szCs w:val="18"/>
                <w:lang w:val="en-US" w:eastAsia="zh-CN" w:bidi="hi-IN"/>
              </w:rPr>
              <w:t xml:space="preserve"> </w:t>
            </w:r>
            <w:r w:rsidR="00EE63C2" w:rsidRPr="00552273">
              <w:rPr>
                <w:rStyle w:val="Comments"/>
              </w:rPr>
              <w:t xml:space="preserve">/* </w:t>
            </w:r>
            <w:r w:rsidR="00EE63C2">
              <w:rPr>
                <w:rStyle w:val="Comments"/>
                <w:lang w:val="en-US"/>
              </w:rPr>
              <w:t>10px between table border and cell border</w:t>
            </w:r>
            <w:r w:rsidR="00EE63C2" w:rsidRPr="00552273">
              <w:rPr>
                <w:rStyle w:val="Comments"/>
              </w:rPr>
              <w:t xml:space="preserve"> */</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075A038D"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77777777"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7CCA350B"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6D347A2" w14:textId="32F57F04" w:rsidR="000D30BD" w:rsidRPr="000D30BD" w:rsidRDefault="000D30BD" w:rsidP="000D30BD">
            <w:pPr>
              <w:widowControl/>
              <w:spacing w:before="0" w:line="360" w:lineRule="auto"/>
              <w:rPr>
                <w:color w:val="BFBFBF" w:themeColor="background1" w:themeShade="BF"/>
                <w:szCs w:val="20"/>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76BFCB35"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00432FC3" w:rsidRPr="00611234">
              <w:rPr>
                <w:rStyle w:val="Strings"/>
              </w:rPr>
              <w:t>disc</w:t>
            </w:r>
            <w:r w:rsidR="00432FC3">
              <w:rPr>
                <w:rStyle w:val="Strings"/>
                <w:lang w:val="en-US"/>
              </w:rPr>
              <w:t xml:space="preserve"> </w:t>
            </w:r>
            <w:r w:rsidR="00432FC3">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00432FC3" w:rsidRPr="00611234">
              <w:rPr>
                <w:rStyle w:val="Strings"/>
              </w:rPr>
              <w:t>s</w:t>
            </w:r>
            <w:r w:rsidR="00432FC3">
              <w:rPr>
                <w:rStyle w:val="Strings"/>
                <w:lang w:val="en-US"/>
              </w:rPr>
              <w:t>quare</w:t>
            </w:r>
            <w:r>
              <w:rPr>
                <w:rFonts w:eastAsia="SimSun" w:cs="Lucida Sans"/>
                <w:kern w:val="3"/>
                <w:szCs w:val="18"/>
                <w:lang w:val="en-US" w:eastAsia="zh-CN" w:bidi="hi-IN"/>
              </w:rPr>
              <w:t>;</w:t>
            </w:r>
          </w:p>
          <w:p w14:paraId="61A7C683"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p>
          <w:p w14:paraId="7C776C6C" w14:textId="69745C6C"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611234">
              <w:t>../image</w:t>
            </w:r>
            <w:r>
              <w:rPr>
                <w:rFonts w:eastAsia="SimSun" w:cs="Lucida Sans"/>
                <w:kern w:val="3"/>
                <w:szCs w:val="18"/>
                <w:lang w:val="en-US" w:eastAsia="zh-CN" w:bidi="hi-IN"/>
              </w:rPr>
              <w:t>);</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CB7CA" w14:textId="6A2AA282" w:rsidR="00CA4D77" w:rsidRPr="00CA4D77" w:rsidRDefault="00CA4D77" w:rsidP="00CA4D77">
            <w:pPr>
              <w:widowControl/>
              <w:spacing w:before="0" w:line="360" w:lineRule="auto"/>
              <w:rPr>
                <w:rStyle w:val="Numbers"/>
                <w:rFonts w:eastAsia="SimSun" w:cs="Lucida Sans"/>
                <w:color w:val="auto"/>
                <w:kern w:val="3"/>
                <w:szCs w:val="18"/>
                <w:lang w:val="en-US" w:eastAsia="zh-CN" w:bidi="hi-IN"/>
              </w:rPr>
            </w:pPr>
            <w:r>
              <w:rPr>
                <w:rStyle w:val="Numbers"/>
                <w:lang w:val="en-US"/>
              </w:rPr>
              <w:t>width</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A4D77">
              <w:rPr>
                <w:rStyle w:val="Numbers"/>
              </w:rPr>
              <w:t>height</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always specify</w:t>
            </w:r>
            <w:r>
              <w:rPr>
                <w:rStyle w:val="Comments"/>
                <w:lang w:val="en-US"/>
              </w:rPr>
              <w:t xml:space="preserve"> width</w:t>
            </w:r>
            <w:r>
              <w:rPr>
                <w:rStyle w:val="Comments"/>
                <w:lang w:val="en-US"/>
              </w:rPr>
              <w:t xml:space="preserve"> and height</w:t>
            </w:r>
            <w:r w:rsidRPr="00552273">
              <w:rPr>
                <w:rStyle w:val="Comments"/>
              </w:rPr>
              <w:t xml:space="preserve"> */</w:t>
            </w:r>
          </w:p>
          <w:p w14:paraId="49861F75" w14:textId="140CD38E"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w:t>
            </w:r>
            <w:r>
              <w:rPr>
                <w:rStyle w:val="Strings"/>
                <w:lang w:val="en-US"/>
              </w:rPr>
              <w:t>o</w:t>
            </w:r>
            <w:r>
              <w:rPr>
                <w:rStyle w:val="Strings"/>
                <w:lang w:val="en-US"/>
              </w:rPr>
              <w:t>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Pr="00B65C37" w:rsidRDefault="00DB05EA" w:rsidP="00141B6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D2720" w14:textId="40BFABF8" w:rsidR="00DB05EA" w:rsidRDefault="00DB05EA" w:rsidP="00141B63">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lastRenderedPageBreak/>
        <w:t>CSS SELECTORS</w:t>
      </w:r>
      <w:bookmarkEnd w:id="5"/>
    </w:p>
    <w:p w14:paraId="1CB71520" w14:textId="4999D3DF" w:rsidR="00B85A22" w:rsidRPr="00CA4F21" w:rsidRDefault="00C3067D" w:rsidP="00615A0E">
      <w:pPr>
        <w:pStyle w:val="Heading2"/>
        <w:spacing w:before="240"/>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by </w:t>
            </w:r>
            <w:r>
              <w:rPr>
                <w:rFonts w:eastAsia="SimSun" w:cs="Lucida Sans"/>
                <w:kern w:val="3"/>
                <w:szCs w:val="18"/>
                <w:lang w:val="en-US" w:eastAsia="zh-CN" w:bidi="hi-IN"/>
              </w:rPr>
              <w:t xml:space="preserve">Tag and </w:t>
            </w:r>
            <w:r>
              <w:rPr>
                <w:rFonts w:eastAsia="SimSun" w:cs="Lucida Sans"/>
                <w:kern w:val="3"/>
                <w:szCs w:val="18"/>
                <w:lang w:val="en-US" w:eastAsia="zh-CN" w:bidi="hi-IN"/>
              </w:rPr>
              <w:t>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pplies to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36AC6C81" w14:textId="77777777" w:rsidR="00C7152C" w:rsidRDefault="00C7152C" w:rsidP="00C7152C">
      <w:pPr>
        <w:rPr>
          <w:lang w:val="en-US"/>
        </w:rPr>
      </w:pPr>
      <w:bookmarkStart w:id="7" w:name="Identifiers"/>
    </w:p>
    <w:p w14:paraId="65B9C64D" w14:textId="63AB1E0B" w:rsidR="00EA244F" w:rsidRDefault="005F7566" w:rsidP="00615A0E">
      <w:pPr>
        <w:pStyle w:val="Heading2"/>
        <w:rPr>
          <w:lang w:val="en-US"/>
        </w:rPr>
      </w:pPr>
      <w:bookmarkStart w:id="8" w:name="_Toc85318968"/>
      <w:r>
        <w:rPr>
          <w:lang w:val="en-US"/>
        </w:rPr>
        <w:t>N</w:t>
      </w:r>
      <w:r w:rsidR="003969A8">
        <w:rPr>
          <w:lang w:val="en-US"/>
        </w:rPr>
        <w:t>E</w:t>
      </w:r>
      <w:r>
        <w:rPr>
          <w:lang w:val="en-US"/>
        </w:rPr>
        <w:t>STED SELECTORS</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A66AD" w14:textId="77777777" w:rsidR="003969A8"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p>
          <w:p w14:paraId="75D32238" w14:textId="510BA462" w:rsidR="005F7566" w:rsidRPr="00481A03"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1382" w:rsidRPr="00BD1382">
              <w:rPr>
                <w:rStyle w:val="Numbers"/>
              </w:rPr>
              <w:t>padding</w:t>
            </w:r>
            <w:r w:rsidR="00BD1382">
              <w:rPr>
                <w:rFonts w:eastAsia="SimSun" w:cs="Lucida Sans"/>
                <w:kern w:val="3"/>
                <w:szCs w:val="18"/>
                <w:lang w:val="en-US" w:eastAsia="zh-CN" w:bidi="hi-IN"/>
              </w:rPr>
              <w:t xml:space="preserve">: </w:t>
            </w:r>
            <w:r w:rsidR="00BD1382" w:rsidRPr="00BD1382">
              <w:rPr>
                <w:rStyle w:val="Numbers"/>
              </w:rPr>
              <w:t>10</w:t>
            </w:r>
            <w:r w:rsidR="00BD1382" w:rsidRPr="00BD1382">
              <w:rPr>
                <w:rStyle w:val="Keywords"/>
              </w:rPr>
              <w:t>px</w:t>
            </w:r>
            <w:r w:rsidR="00BD1382">
              <w:rPr>
                <w:rFonts w:eastAsia="SimSun" w:cs="Lucida Sans"/>
                <w:kern w:val="3"/>
                <w:szCs w:val="18"/>
                <w:lang w:val="en-US" w:eastAsia="zh-CN" w:bidi="hi-IN"/>
              </w:rPr>
              <w:t>;</w:t>
            </w:r>
            <w:r w:rsidR="00BD1382">
              <w:rPr>
                <w:rFonts w:eastAsia="SimSun" w:cs="Lucida Sans"/>
                <w:kern w:val="3"/>
                <w:szCs w:val="18"/>
                <w:lang w:val="en-US" w:eastAsia="zh-CN" w:bidi="hi-IN"/>
              </w:rPr>
              <w:br/>
              <w:t>}</w:t>
            </w:r>
          </w:p>
        </w:tc>
      </w:tr>
      <w:tr w:rsidR="005A3F1A"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590FC5B0" w:rsidR="005A3F1A" w:rsidRDefault="005A3F1A"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D0DF358" w:rsidR="005A3F1A" w:rsidRDefault="005A3F1A"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 +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1D1998"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2341414A" w:rsidR="001D1998" w:rsidRDefault="001D1998"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C023B31" w:rsidR="001D1998" w:rsidRDefault="001D1998"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0328A4" w:rsidRPr="00481A03" w14:paraId="0FB492B6"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56F73" w14:textId="2D900545" w:rsidR="000328A4" w:rsidRDefault="000328A4"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161E0" w14:textId="1730768F" w:rsidR="000328A4" w:rsidRDefault="000328A4"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847DF">
              <w:rPr>
                <w:rFonts w:eastAsia="SimSun" w:cs="Lucida Sans"/>
                <w:kern w:val="3"/>
                <w:szCs w:val="18"/>
                <w:lang w:val="en-US" w:eastAsia="zh-CN" w:bidi="hi-IN"/>
              </w:rPr>
              <w:t>top.bottom {</w:t>
            </w:r>
            <w:r w:rsidR="00C847DF">
              <w:rPr>
                <w:rFonts w:eastAsia="SimSun" w:cs="Lucida Sans"/>
                <w:kern w:val="3"/>
                <w:szCs w:val="18"/>
                <w:lang w:val="en-US" w:eastAsia="zh-CN" w:bidi="hi-IN"/>
              </w:rPr>
              <w:br/>
              <w:t xml:space="preserve">  </w:t>
            </w:r>
            <w:r w:rsidR="00C847DF" w:rsidRPr="00611234">
              <w:rPr>
                <w:rStyle w:val="Numbers"/>
              </w:rPr>
              <w:t>font-style</w:t>
            </w:r>
            <w:r w:rsidR="00C847DF">
              <w:rPr>
                <w:rFonts w:eastAsia="SimSun" w:cs="Lucida Sans"/>
                <w:kern w:val="3"/>
                <w:szCs w:val="18"/>
                <w:lang w:val="en-US" w:eastAsia="zh-CN" w:bidi="hi-IN"/>
              </w:rPr>
              <w:t xml:space="preserve">: </w:t>
            </w:r>
            <w:r w:rsidR="00C847DF" w:rsidRPr="00611234">
              <w:rPr>
                <w:rStyle w:val="Strings"/>
              </w:rPr>
              <w:t>italic</w:t>
            </w:r>
            <w:r w:rsidR="00C847DF">
              <w:rPr>
                <w:rFonts w:eastAsia="SimSun" w:cs="Lucida Sans"/>
                <w:kern w:val="3"/>
                <w:szCs w:val="18"/>
                <w:lang w:val="en-US" w:eastAsia="zh-CN" w:bidi="hi-IN"/>
              </w:rPr>
              <w:t>;</w:t>
            </w:r>
            <w:r w:rsidR="00C847DF">
              <w:rPr>
                <w:rFonts w:eastAsia="SimSun" w:cs="Lucida Sans"/>
                <w:kern w:val="3"/>
                <w:szCs w:val="18"/>
                <w:lang w:val="en-US" w:eastAsia="zh-CN" w:bidi="hi-IN"/>
              </w:rPr>
              <w:br/>
              <w:t>}</w:t>
            </w:r>
          </w:p>
        </w:tc>
      </w:tr>
      <w:tr w:rsidR="00C847DF" w:rsidRPr="00481A03" w14:paraId="7B5C43C2"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93C5C" w14:textId="7E038FDD" w:rsidR="00C847DF" w:rsidRDefault="00C847DF"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A71B6" w14:textId="77777777"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itle="menu"] {</w:t>
            </w:r>
          </w:p>
          <w:p w14:paraId="2CBD75C8" w14:textId="198F213B"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11234">
              <w:rPr>
                <w:rStyle w:val="Numbers"/>
              </w:rPr>
              <w:t>text-decoration</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w:t>
            </w:r>
            <w:r>
              <w:rPr>
                <w:rFonts w:eastAsia="SimSun" w:cs="Lucida Sans"/>
                <w:kern w:val="3"/>
                <w:szCs w:val="18"/>
                <w:lang w:val="en-US" w:eastAsia="zh-CN" w:bidi="hi-IN"/>
              </w:rPr>
              <w:br/>
              <w:t>}</w:t>
            </w:r>
          </w:p>
        </w:tc>
      </w:tr>
      <w:bookmarkEnd w:id="7"/>
    </w:tbl>
    <w:p w14:paraId="4B01F261" w14:textId="77777777" w:rsidR="00615A0E" w:rsidRDefault="00615A0E" w:rsidP="00615A0E">
      <w:pPr>
        <w:rPr>
          <w:lang w:val="en-US"/>
        </w:rPr>
      </w:pPr>
    </w:p>
    <w:p w14:paraId="253CD676" w14:textId="71DEDB11" w:rsidR="00615A0E" w:rsidRDefault="00615A0E" w:rsidP="00225A36">
      <w:pPr>
        <w:pStyle w:val="Heading2"/>
        <w:rPr>
          <w:lang w:val="en-US"/>
        </w:rPr>
      </w:pPr>
      <w:bookmarkStart w:id="9" w:name="_Toc85318969"/>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1A9C4F02"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5A20DA70"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ABF226D" w14:textId="0A35F8B4"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7198998B"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160AB8E7" w14:textId="7F03FAF8"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lastRenderedPageBreak/>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19D6C" w14:textId="3F802906"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77777777"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p>
          <w:p w14:paraId="2B0D7F6C"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p>
          <w:p w14:paraId="52AEBF2D"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p>
          <w:p w14:paraId="68474952" w14:textId="1B0C34D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p>
        </w:tc>
      </w:tr>
    </w:tbl>
    <w:p w14:paraId="68849F85" w14:textId="77777777" w:rsidR="00C97EF3" w:rsidRDefault="00C97EF3" w:rsidP="00C97EF3">
      <w:pPr>
        <w:rPr>
          <w:lang w:val="en-US"/>
        </w:rPr>
      </w:pPr>
    </w:p>
    <w:p w14:paraId="42E8A648" w14:textId="77777777" w:rsidR="00C97EF3" w:rsidRPr="00CA4F21" w:rsidRDefault="00C97EF3" w:rsidP="00C97EF3">
      <w:pPr>
        <w:pStyle w:val="Heading1"/>
        <w:spacing w:line="360" w:lineRule="auto"/>
        <w:rPr>
          <w:lang w:val="en-US"/>
        </w:rPr>
      </w:pPr>
      <w:r>
        <w:rPr>
          <w:lang w:val="en-US"/>
        </w:rPr>
        <w:t>CSS COLOR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97EF3" w:rsidRPr="00481A03" w14:paraId="20E72F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FE062"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s of an Element We Can Set the Color f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013B4"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blue</w:t>
            </w:r>
            <w:r>
              <w:rPr>
                <w:rFonts w:eastAsia="SimSun" w:cs="Lucida Sans"/>
                <w:kern w:val="3"/>
                <w:szCs w:val="18"/>
                <w:lang w:val="en-US" w:eastAsia="zh-CN" w:bidi="hi-IN"/>
              </w:rPr>
              <w:t xml:space="preserve">; </w:t>
            </w:r>
            <w:r w:rsidRPr="00BD2CE2">
              <w:rPr>
                <w:rStyle w:val="Comments"/>
              </w:rPr>
              <w:t xml:space="preserve">/* </w:t>
            </w:r>
            <w:r>
              <w:rPr>
                <w:rStyle w:val="Comments"/>
                <w:lang w:val="en-US"/>
              </w:rPr>
              <w:t>background color will be blue</w:t>
            </w:r>
            <w:r w:rsidRPr="00BD2CE2">
              <w:rPr>
                <w:rStyle w:val="Comments"/>
              </w:rPr>
              <w:t xml:space="preserve"> */</w:t>
            </w:r>
          </w:p>
          <w:p w14:paraId="0D509CDC"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color</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BD2CE2">
              <w:rPr>
                <w:rStyle w:val="Comments"/>
              </w:rPr>
              <w:t xml:space="preserve">/* </w:t>
            </w:r>
            <w:r>
              <w:rPr>
                <w:rStyle w:val="Comments"/>
                <w:lang w:val="en-US"/>
              </w:rPr>
              <w:t>text color will be red</w:t>
            </w:r>
            <w:r w:rsidRPr="00BD2CE2">
              <w:rPr>
                <w:rStyle w:val="Comments"/>
              </w:rPr>
              <w:t xml:space="preserve"> */</w:t>
            </w:r>
          </w:p>
          <w:p w14:paraId="689E6DCD" w14:textId="77777777" w:rsidR="00C97EF3" w:rsidRPr="00CD17B3" w:rsidRDefault="00C97EF3" w:rsidP="00891375">
            <w:pPr>
              <w:widowControl/>
              <w:spacing w:before="0" w:line="360" w:lineRule="auto"/>
              <w:rPr>
                <w:rFonts w:eastAsia="SimSun" w:cs="Lucida Sans"/>
                <w:kern w:val="3"/>
                <w:szCs w:val="18"/>
                <w:lang w:val="en-US" w:eastAsia="zh-CN" w:bidi="hi-IN"/>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yellow</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border color will be yellow </w:t>
            </w:r>
            <w:r w:rsidRPr="00BD2CE2">
              <w:rPr>
                <w:rStyle w:val="Comments"/>
              </w:rPr>
              <w:t>*/</w:t>
            </w:r>
          </w:p>
        </w:tc>
      </w:tr>
      <w:tr w:rsidR="00C97EF3" w:rsidRPr="00481A03" w14:paraId="2C5F3E4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052744"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Nam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04D38" w14:textId="77777777" w:rsidR="00C97EF3" w:rsidRPr="00795B66" w:rsidRDefault="00C97EF3" w:rsidP="00891375">
            <w:pPr>
              <w:widowControl/>
              <w:spacing w:before="0" w:line="360" w:lineRule="auto"/>
              <w:rPr>
                <w:rStyle w:val="Numbers"/>
              </w:rPr>
            </w:pPr>
            <w:r w:rsidRPr="0008670A">
              <w:rPr>
                <w:rStyle w:val="Numbers"/>
              </w:rPr>
              <w:t>red</w:t>
            </w:r>
            <w:r>
              <w:rPr>
                <w:rFonts w:eastAsia="SimSun" w:cs="Lucida Sans"/>
                <w:kern w:val="3"/>
                <w:szCs w:val="18"/>
                <w:lang w:val="en-US" w:eastAsia="zh-CN" w:bidi="hi-IN"/>
              </w:rPr>
              <w:t xml:space="preserve">, </w:t>
            </w:r>
            <w:r w:rsidRPr="0008670A">
              <w:rPr>
                <w:rStyle w:val="Numbers"/>
              </w:rPr>
              <w:t>tomato</w:t>
            </w:r>
            <w:r>
              <w:rPr>
                <w:rFonts w:eastAsia="SimSun" w:cs="Lucida Sans"/>
                <w:kern w:val="3"/>
                <w:szCs w:val="18"/>
                <w:lang w:val="en-US" w:eastAsia="zh-CN" w:bidi="hi-IN"/>
              </w:rPr>
              <w:t xml:space="preserve">, </w:t>
            </w:r>
            <w:r w:rsidRPr="0008670A">
              <w:rPr>
                <w:rStyle w:val="Numbers"/>
              </w:rPr>
              <w:t>light</w:t>
            </w:r>
            <w:r>
              <w:rPr>
                <w:rStyle w:val="Numbers"/>
                <w:lang w:val="en-US"/>
              </w:rPr>
              <w:t>blue</w:t>
            </w:r>
            <w:r>
              <w:rPr>
                <w:rFonts w:eastAsia="SimSun" w:cs="Lucida Sans"/>
                <w:kern w:val="3"/>
                <w:szCs w:val="18"/>
                <w:lang w:val="en-US" w:eastAsia="zh-CN" w:bidi="hi-IN"/>
              </w:rPr>
              <w:t xml:space="preserve">, </w:t>
            </w:r>
            <w:r>
              <w:rPr>
                <w:rStyle w:val="Numbers"/>
                <w:lang w:val="en-US"/>
              </w:rPr>
              <w:t>mediumseagreen</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140 standard color names </w:t>
            </w:r>
            <w:r w:rsidRPr="00BD2CE2">
              <w:rPr>
                <w:rStyle w:val="Comments"/>
              </w:rPr>
              <w:t>*/</w:t>
            </w:r>
          </w:p>
        </w:tc>
      </w:tr>
      <w:tr w:rsidR="00C97EF3" w:rsidRPr="00481A03" w14:paraId="6B55C3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E5EB7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 Values: Red, Green, Blu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6DF63"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white */</w:t>
            </w:r>
          </w:p>
          <w:p w14:paraId="0034CAC9" w14:textId="401C9A89"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Pr="006543CD">
              <w:rPr>
                <w:rStyle w:val="Comments"/>
              </w:rPr>
              <w:t xml:space="preserve"> */</w:t>
            </w:r>
          </w:p>
          <w:p w14:paraId="2461442D" w14:textId="78A29F42"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sidRPr="006543CD">
              <w:rPr>
                <w:rStyle w:val="Comments"/>
              </w:rPr>
              <w:t xml:space="preserve">/* </w:t>
            </w:r>
            <w:r>
              <w:rPr>
                <w:rStyle w:val="Comments"/>
                <w:lang w:val="en-US"/>
              </w:rPr>
              <w:t>light gray</w:t>
            </w:r>
            <w:r w:rsidRPr="006543CD">
              <w:rPr>
                <w:rStyle w:val="Comments"/>
              </w:rPr>
              <w:t xml:space="preserve"> */</w:t>
            </w:r>
          </w:p>
          <w:p w14:paraId="415F753F" w14:textId="5426A1C0"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sidRPr="006543CD">
              <w:rPr>
                <w:rStyle w:val="Comments"/>
              </w:rPr>
              <w:t xml:space="preserve">/* </w:t>
            </w:r>
            <w:r>
              <w:rPr>
                <w:rStyle w:val="Comments"/>
                <w:lang w:val="en-US"/>
              </w:rPr>
              <w:t>dark</w:t>
            </w:r>
            <w:r>
              <w:rPr>
                <w:rStyle w:val="Comments"/>
                <w:lang w:val="en-US"/>
              </w:rPr>
              <w:t xml:space="preserve"> gray</w:t>
            </w:r>
            <w:r w:rsidRPr="006543CD">
              <w:rPr>
                <w:rStyle w:val="Comments"/>
              </w:rPr>
              <w:t xml:space="preserve"> */</w:t>
            </w:r>
          </w:p>
          <w:p w14:paraId="04543134"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w:t>
            </w:r>
            <w:r w:rsidRPr="006543CD">
              <w:rPr>
                <w:rStyle w:val="Comments"/>
              </w:rPr>
              <w:t xml:space="preserve"> */</w:t>
            </w:r>
          </w:p>
          <w:p w14:paraId="2CF04380"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sidRPr="006543CD">
              <w:rPr>
                <w:rStyle w:val="Comments"/>
              </w:rPr>
              <w:t xml:space="preserve"> */</w:t>
            </w:r>
          </w:p>
          <w:p w14:paraId="185A62C6"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sidRPr="006543CD">
              <w:rPr>
                <w:rStyle w:val="Comments"/>
              </w:rPr>
              <w:t xml:space="preserve"> */</w:t>
            </w:r>
          </w:p>
          <w:p w14:paraId="5E8C0E59"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magenta</w:t>
            </w:r>
            <w:r w:rsidRPr="006543CD">
              <w:rPr>
                <w:rStyle w:val="Comments"/>
              </w:rPr>
              <w:t xml:space="preserve"> */</w:t>
            </w:r>
          </w:p>
          <w:p w14:paraId="3E0F484F" w14:textId="77777777" w:rsidR="00C97EF3" w:rsidRPr="006543CD" w:rsidRDefault="00C97EF3" w:rsidP="00891375">
            <w:pPr>
              <w:widowControl/>
              <w:spacing w:before="0" w:line="360" w:lineRule="auto"/>
              <w:rPr>
                <w:rStyle w:val="Numbers"/>
                <w:lang w:val="en-U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w:t>
            </w:r>
            <w:r w:rsidRPr="006543CD">
              <w:rPr>
                <w:rStyle w:val="Comments"/>
              </w:rPr>
              <w:t xml:space="preserve"> */</w:t>
            </w:r>
          </w:p>
        </w:tc>
      </w:tr>
      <w:tr w:rsidR="00C97EF3" w:rsidRPr="00481A03" w14:paraId="3C1935B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A7B5E" w14:textId="7F27AB3F"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s</w:t>
            </w:r>
            <w:r w:rsidR="001512B7">
              <w:rPr>
                <w:rFonts w:eastAsia="SimSun" w:cs="Lucida Sans"/>
                <w:kern w:val="3"/>
                <w:szCs w:val="18"/>
                <w:lang w:val="en-US" w:eastAsia="zh-CN" w:bidi="hi-IN"/>
              </w:rPr>
              <w:t>: Hexadecimal #RRGGBB</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6BB35E" w14:textId="6CEA4FE0" w:rsidR="00C97EF3" w:rsidRDefault="00C97EF3" w:rsidP="00891375">
            <w:pPr>
              <w:widowControl/>
              <w:spacing w:before="0" w:line="360" w:lineRule="auto"/>
              <w:rPr>
                <w:rStyle w:val="Comments"/>
              </w:rPr>
            </w:pPr>
            <w:r>
              <w:rPr>
                <w:rFonts w:eastAsia="SimSun" w:cs="Lucida Sans"/>
                <w:kern w:val="3"/>
                <w:szCs w:val="18"/>
                <w:lang w:val="en-US" w:eastAsia="zh-CN" w:bidi="hi-IN"/>
              </w:rPr>
              <w:t>#</w:t>
            </w:r>
            <w:r w:rsidRPr="00795B66">
              <w:rPr>
                <w:rStyle w:val="Strings"/>
              </w:rPr>
              <w:t>fff</w:t>
            </w:r>
            <w:r w:rsidR="001512B7">
              <w:rPr>
                <w:rStyle w:val="Strings"/>
                <w:lang w:val="en-US"/>
              </w:rPr>
              <w:t>fff</w:t>
            </w:r>
            <w:r>
              <w:rPr>
                <w:lang w:val="en-US"/>
              </w:rPr>
              <w:t xml:space="preserve"> </w:t>
            </w:r>
            <w:r w:rsidRPr="006543CD">
              <w:rPr>
                <w:rStyle w:val="Comments"/>
              </w:rPr>
              <w:t xml:space="preserve">/* </w:t>
            </w:r>
            <w:r>
              <w:rPr>
                <w:rStyle w:val="Comments"/>
                <w:lang w:val="en-US"/>
              </w:rPr>
              <w:t>white</w:t>
            </w:r>
            <w:r w:rsidR="001512B7">
              <w:rPr>
                <w:rStyle w:val="Comments"/>
                <w:lang w:val="en-US"/>
              </w:rPr>
              <w:t>; shorthand: #fff</w:t>
            </w:r>
            <w:r w:rsidRPr="006543CD">
              <w:rPr>
                <w:rStyle w:val="Comments"/>
              </w:rPr>
              <w:t xml:space="preserve"> */</w:t>
            </w:r>
          </w:p>
          <w:p w14:paraId="66CCFE67" w14:textId="33FC9D7D" w:rsidR="00C97EF3" w:rsidRDefault="00C97EF3" w:rsidP="00891375">
            <w:pPr>
              <w:widowControl/>
              <w:spacing w:before="0" w:line="360" w:lineRule="auto"/>
              <w:rPr>
                <w:rStyle w:val="Comments"/>
              </w:rPr>
            </w:pPr>
            <w:r>
              <w:rPr>
                <w:rFonts w:eastAsia="SimSun" w:cs="Lucida Sans"/>
                <w:kern w:val="3"/>
                <w:szCs w:val="18"/>
                <w:lang w:val="en-US" w:eastAsia="zh-CN" w:bidi="hi-IN"/>
              </w:rPr>
              <w:t>#</w:t>
            </w:r>
            <w:r>
              <w:rPr>
                <w:rStyle w:val="Strings"/>
                <w:lang w:val="en-US"/>
              </w:rPr>
              <w:t>0</w:t>
            </w:r>
            <w:r w:rsidR="001512B7">
              <w:rPr>
                <w:rStyle w:val="Strings"/>
                <w:lang w:val="en-US"/>
              </w:rPr>
              <w:t>0</w:t>
            </w:r>
            <w:r>
              <w:rPr>
                <w:rStyle w:val="Strings"/>
                <w:lang w:val="en-US"/>
              </w:rPr>
              <w:t>00</w:t>
            </w:r>
            <w:r w:rsidR="001512B7">
              <w:rPr>
                <w:rStyle w:val="Strings"/>
                <w:lang w:val="en-US"/>
              </w:rPr>
              <w:t>00</w:t>
            </w:r>
            <w:r>
              <w:rPr>
                <w:lang w:val="en-US"/>
              </w:rPr>
              <w:t xml:space="preserve"> </w:t>
            </w:r>
            <w:r w:rsidRPr="006543CD">
              <w:rPr>
                <w:rStyle w:val="Comments"/>
              </w:rPr>
              <w:t xml:space="preserve">/* </w:t>
            </w:r>
            <w:r>
              <w:rPr>
                <w:rStyle w:val="Comments"/>
                <w:lang w:val="en-US"/>
              </w:rPr>
              <w:t>black</w:t>
            </w:r>
            <w:r w:rsidR="001512B7">
              <w:rPr>
                <w:rStyle w:val="Comments"/>
                <w:lang w:val="en-US"/>
              </w:rPr>
              <w:t>; shorthand: #000</w:t>
            </w:r>
            <w:r w:rsidRPr="006543CD">
              <w:rPr>
                <w:rStyle w:val="Comments"/>
              </w:rPr>
              <w:t xml:space="preserve"> */</w:t>
            </w:r>
          </w:p>
          <w:p w14:paraId="531D8B70" w14:textId="4FC42A80" w:rsidR="001512B7" w:rsidRDefault="001512B7" w:rsidP="001512B7">
            <w:pPr>
              <w:widowControl/>
              <w:spacing w:before="0" w:line="360" w:lineRule="auto"/>
              <w:rPr>
                <w:rStyle w:val="Comments"/>
              </w:rPr>
            </w:pPr>
            <w:r>
              <w:rPr>
                <w:rFonts w:eastAsia="SimSun" w:cs="Lucida Sans"/>
                <w:kern w:val="3"/>
                <w:szCs w:val="18"/>
                <w:lang w:val="en-US" w:eastAsia="zh-CN" w:bidi="hi-IN"/>
              </w:rPr>
              <w:t>#</w:t>
            </w:r>
            <w:r>
              <w:rPr>
                <w:rStyle w:val="Strings"/>
                <w:lang w:val="en-US"/>
              </w:rPr>
              <w:t>616161</w:t>
            </w:r>
            <w:r>
              <w:rPr>
                <w:lang w:val="en-US"/>
              </w:rPr>
              <w:t xml:space="preserve"> </w:t>
            </w:r>
            <w:r w:rsidRPr="006543CD">
              <w:rPr>
                <w:rStyle w:val="Comments"/>
              </w:rPr>
              <w:t xml:space="preserve">/* </w:t>
            </w:r>
            <w:r>
              <w:rPr>
                <w:rStyle w:val="Comments"/>
                <w:lang w:val="en-US"/>
              </w:rPr>
              <w:t>dar</w:t>
            </w:r>
            <w:r>
              <w:rPr>
                <w:rStyle w:val="Comments"/>
                <w:lang w:val="en-US"/>
              </w:rPr>
              <w:t>k</w:t>
            </w:r>
            <w:r>
              <w:rPr>
                <w:rStyle w:val="Comments"/>
                <w:lang w:val="en-US"/>
              </w:rPr>
              <w:t xml:space="preserve"> gray; no shorthand, different values for each component</w:t>
            </w:r>
            <w:r w:rsidRPr="006543CD">
              <w:rPr>
                <w:rStyle w:val="Comments"/>
              </w:rPr>
              <w:t xml:space="preserve"> */</w:t>
            </w:r>
          </w:p>
          <w:p w14:paraId="6148ACC7" w14:textId="6B1E5D69" w:rsidR="00C97EF3" w:rsidRPr="006A49BE" w:rsidRDefault="00C97EF3" w:rsidP="00891375">
            <w:pPr>
              <w:widowControl/>
              <w:spacing w:before="0" w:line="360" w:lineRule="auto"/>
              <w:rPr>
                <w:rStyle w:val="Functions"/>
                <w:lang w:val="en-US"/>
              </w:rPr>
            </w:pPr>
            <w:r>
              <w:rPr>
                <w:rFonts w:eastAsia="SimSun" w:cs="Lucida Sans"/>
                <w:kern w:val="3"/>
                <w:szCs w:val="18"/>
                <w:lang w:val="en-US" w:eastAsia="zh-CN" w:bidi="hi-IN"/>
              </w:rPr>
              <w:t>#</w:t>
            </w:r>
            <w:r w:rsidR="001512B7">
              <w:rPr>
                <w:rStyle w:val="Strings"/>
                <w:lang w:val="en-US"/>
              </w:rPr>
              <w:t>ff</w:t>
            </w:r>
            <w:r>
              <w:rPr>
                <w:rStyle w:val="Strings"/>
                <w:lang w:val="en-US"/>
              </w:rPr>
              <w:t>00</w:t>
            </w:r>
            <w:r w:rsidR="001512B7">
              <w:rPr>
                <w:rStyle w:val="Strings"/>
                <w:lang w:val="en-US"/>
              </w:rPr>
              <w:t>00</w:t>
            </w:r>
            <w:r>
              <w:rPr>
                <w:lang w:val="en-US"/>
              </w:rPr>
              <w:t xml:space="preserve"> </w:t>
            </w:r>
            <w:r w:rsidRPr="006543CD">
              <w:rPr>
                <w:rStyle w:val="Comments"/>
              </w:rPr>
              <w:t xml:space="preserve">/* </w:t>
            </w:r>
            <w:r w:rsidR="001512B7">
              <w:rPr>
                <w:rStyle w:val="Comments"/>
                <w:lang w:val="en-US"/>
              </w:rPr>
              <w:t>red; shorthand: #f00</w:t>
            </w:r>
            <w:r w:rsidRPr="006543CD">
              <w:rPr>
                <w:rStyle w:val="Comments"/>
              </w:rPr>
              <w:t xml:space="preserve"> */</w:t>
            </w:r>
          </w:p>
        </w:tc>
      </w:tr>
      <w:tr w:rsidR="00C97EF3" w:rsidRPr="00481A03" w14:paraId="1388628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2DBA9E" w14:textId="78300EC6"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 Values: Hue, Saturation, Light</w:t>
            </w:r>
            <w:r w:rsidR="003F5B85">
              <w:rPr>
                <w:rFonts w:eastAsia="SimSun" w:cs="Lucida Sans"/>
                <w:kern w:val="3"/>
                <w:szCs w:val="18"/>
                <w:lang w:val="en-US" w:eastAsia="zh-CN" w:bidi="hi-IN"/>
              </w:rPr>
              <w:t>n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D07C8" w14:textId="4A0B704F" w:rsidR="00C97EF3" w:rsidRDefault="00C97EF3" w:rsidP="00891375">
            <w:pPr>
              <w:widowControl/>
              <w:spacing w:before="0" w:line="360" w:lineRule="auto"/>
              <w:rPr>
                <w:rFonts w:eastAsia="SimSun" w:cs="Lucida Sans"/>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sidRPr="006543CD">
              <w:rPr>
                <w:rStyle w:val="Comments"/>
              </w:rPr>
              <w:t>/* white</w:t>
            </w:r>
            <w:r w:rsidR="003F5B85">
              <w:rPr>
                <w:rStyle w:val="Comments"/>
                <w:lang w:val="en-US"/>
              </w:rPr>
              <w:t>; lightness 100% is always white</w:t>
            </w:r>
            <w:r w:rsidRPr="006543CD">
              <w:rPr>
                <w:rStyle w:val="Comments"/>
              </w:rPr>
              <w:t xml:space="preserve"> */</w:t>
            </w:r>
          </w:p>
          <w:p w14:paraId="2B0048F7" w14:textId="5D196B1A"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003F5B85">
              <w:rPr>
                <w:rStyle w:val="Comments"/>
                <w:lang w:val="en-US"/>
              </w:rPr>
              <w:t>; lightness 100% is always black</w:t>
            </w:r>
            <w:r w:rsidRPr="006543CD">
              <w:rPr>
                <w:rStyle w:val="Comments"/>
              </w:rPr>
              <w:t xml:space="preserve"> */</w:t>
            </w:r>
          </w:p>
          <w:p w14:paraId="332EA614" w14:textId="4DCEAD40" w:rsidR="003F5B85" w:rsidRDefault="003F5B85" w:rsidP="003F5B8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ay</w:t>
            </w:r>
            <w:r>
              <w:rPr>
                <w:rStyle w:val="Comments"/>
                <w:lang w:val="en-US"/>
              </w:rPr>
              <w:t xml:space="preserve">; </w:t>
            </w:r>
            <w:r>
              <w:rPr>
                <w:rStyle w:val="Comments"/>
                <w:lang w:val="en-US"/>
              </w:rPr>
              <w:t xml:space="preserve">saturation </w:t>
            </w:r>
            <w:r>
              <w:rPr>
                <w:rStyle w:val="Comments"/>
                <w:lang w:val="en-US"/>
              </w:rPr>
              <w:t xml:space="preserve">0% is </w:t>
            </w:r>
            <w:r>
              <w:rPr>
                <w:rStyle w:val="Comments"/>
                <w:lang w:val="en-US"/>
              </w:rPr>
              <w:t>gray, more lightness ‒ lighter</w:t>
            </w:r>
            <w:r w:rsidRPr="006543CD">
              <w:rPr>
                <w:rStyle w:val="Comments"/>
              </w:rPr>
              <w:t xml:space="preserve"> */</w:t>
            </w:r>
          </w:p>
          <w:p w14:paraId="726815A0" w14:textId="77777777"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red</w:t>
            </w:r>
            <w:r w:rsidR="003F5B85">
              <w:rPr>
                <w:rStyle w:val="Comments"/>
                <w:lang w:val="en-US"/>
              </w:rPr>
              <w:t>; 100% pure color (no gray)</w:t>
            </w:r>
            <w:r w:rsidRPr="006543CD">
              <w:rPr>
                <w:rStyle w:val="Comments"/>
              </w:rPr>
              <w:t xml:space="preserve"> */</w:t>
            </w:r>
          </w:p>
          <w:p w14:paraId="0AFDD38B" w14:textId="77777777" w:rsidR="003F5B85" w:rsidRDefault="003F5B85"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Pr>
                <w:rStyle w:val="Comments"/>
                <w:lang w:val="en-US"/>
              </w:rPr>
              <w:t>; 100% pure color (no gray)</w:t>
            </w:r>
            <w:r w:rsidRPr="006543CD">
              <w:rPr>
                <w:rStyle w:val="Comments"/>
              </w:rPr>
              <w:t xml:space="preserve"> */</w:t>
            </w:r>
          </w:p>
          <w:p w14:paraId="44FC063E" w14:textId="6939568A" w:rsidR="003F5B85" w:rsidRPr="00716D73" w:rsidRDefault="003F5B85" w:rsidP="00891375">
            <w:pPr>
              <w:widowControl/>
              <w:spacing w:before="0" w:line="360" w:lineRule="auto"/>
              <w:rPr>
                <w:color w:val="BFBFBF" w:themeColor="background1" w:themeShade="BF"/>
                <w:szCs w:val="20"/>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Pr>
                <w:rStyle w:val="Comments"/>
                <w:lang w:val="en-US"/>
              </w:rPr>
              <w:t>; 100% pure color (no gray)</w:t>
            </w:r>
            <w:r w:rsidRPr="006543CD">
              <w:rPr>
                <w:rStyle w:val="Comments"/>
              </w:rPr>
              <w:t xml:space="preserve"> */</w:t>
            </w:r>
          </w:p>
        </w:tc>
      </w:tr>
      <w:tr w:rsidR="00C97EF3" w:rsidRPr="00481A03" w14:paraId="3F3A2B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96F8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GBA Values: Red, Green, Blue,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783947" w14:textId="77777777" w:rsidR="00C97EF3" w:rsidRPr="006543CD" w:rsidRDefault="00C97EF3" w:rsidP="00891375">
            <w:pPr>
              <w:widowControl/>
              <w:spacing w:before="0" w:line="360" w:lineRule="auto"/>
              <w:rPr>
                <w:rStyle w:val="Function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 but 50% transparent</w:t>
            </w:r>
            <w:r w:rsidRPr="006543CD">
              <w:rPr>
                <w:rStyle w:val="Comments"/>
              </w:rPr>
              <w:t xml:space="preserve"> */</w:t>
            </w:r>
          </w:p>
        </w:tc>
      </w:tr>
      <w:tr w:rsidR="00C97EF3" w:rsidRPr="00481A03" w14:paraId="1A2E14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9B8F33" w14:textId="2FE7E339"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A Values: Hue, Saturation, Light</w:t>
            </w:r>
            <w:r w:rsidR="003F5B85">
              <w:rPr>
                <w:rFonts w:eastAsia="SimSun" w:cs="Lucida Sans"/>
                <w:kern w:val="3"/>
                <w:szCs w:val="18"/>
                <w:lang w:val="en-US" w:eastAsia="zh-CN" w:bidi="hi-IN"/>
              </w:rPr>
              <w:t>ness</w:t>
            </w:r>
            <w:r>
              <w:rPr>
                <w:rFonts w:eastAsia="SimSun" w:cs="Lucida Sans"/>
                <w:kern w:val="3"/>
                <w:szCs w:val="18"/>
                <w:lang w:val="en-US" w:eastAsia="zh-CN" w:bidi="hi-IN"/>
              </w:rPr>
              <w:t>,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15EC9" w14:textId="77777777" w:rsidR="00C97EF3" w:rsidRPr="00716D73" w:rsidRDefault="00C97EF3" w:rsidP="00891375">
            <w:pPr>
              <w:widowControl/>
              <w:spacing w:before="0" w:line="360" w:lineRule="auto"/>
              <w:rPr>
                <w:rStyle w:val="Functions"/>
                <w:rFonts w:eastAsia="SimSun" w:cs="Lucida Sans"/>
                <w:b w:val="0"/>
                <w:color w:val="auto"/>
                <w:kern w:val="3"/>
                <w:szCs w:val="18"/>
                <w:lang w:val="en-US" w:eastAsia="zh-CN" w:bidi="hi-IN"/>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 but 50% transparent</w:t>
            </w:r>
            <w:r w:rsidRPr="006543CD">
              <w:rPr>
                <w:rStyle w:val="Comments"/>
              </w:rPr>
              <w:t xml:space="preserve"> */</w:t>
            </w:r>
          </w:p>
        </w:tc>
      </w:tr>
    </w:tbl>
    <w:p w14:paraId="74E460CB" w14:textId="77777777" w:rsidR="00C97EF3" w:rsidRDefault="00C97EF3" w:rsidP="00C97EF3">
      <w:pPr>
        <w:rPr>
          <w:lang w:val="en-US"/>
        </w:rPr>
      </w:pPr>
    </w:p>
    <w:p w14:paraId="0B8EBB8B" w14:textId="56A9C04E" w:rsidR="003773E8" w:rsidRPr="00CA4F21" w:rsidRDefault="003773E8" w:rsidP="003773E8">
      <w:pPr>
        <w:pStyle w:val="Heading1"/>
        <w:spacing w:line="360" w:lineRule="auto"/>
        <w:rPr>
          <w:lang w:val="en-US"/>
        </w:rPr>
      </w:pPr>
      <w:bookmarkStart w:id="10" w:name="_Toc85318970"/>
      <w:r>
        <w:rPr>
          <w:lang w:val="en-US"/>
        </w:rPr>
        <w:t>CSS &amp; TYPOGRAPHY</w:t>
      </w:r>
      <w:bookmarkEnd w:id="1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77777777"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68957F9C" w14:textId="42189214" w:rsidR="001A4F9D" w:rsidRPr="00CD17B3" w:rsidRDefault="001A4F9D" w:rsidP="001A4F9D">
            <w:pPr>
              <w:widowControl/>
              <w:spacing w:before="0" w:line="360" w:lineRule="auto"/>
              <w:rPr>
                <w:rFonts w:eastAsia="SimSun" w:cs="Lucida Sans"/>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1A4F9D" w:rsidRPr="00481A03" w14:paraId="0046D00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451705" w14:textId="1FCB53A0"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BB1DC" w14:textId="2AC9EE65"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 font (type somethyng in cyrillic!).</w:t>
            </w:r>
            <w:r>
              <w:rPr>
                <w:rFonts w:eastAsia="SimSun" w:cs="Lucida Sans"/>
                <w:kern w:val="3"/>
                <w:szCs w:val="18"/>
                <w:lang w:eastAsia="zh-CN" w:bidi="hi-IN"/>
              </w:rPr>
              <w:t xml:space="preserve"> </w:t>
            </w:r>
            <w:r>
              <w:rPr>
                <w:rFonts w:eastAsia="SimSun" w:cs="Lucida Sans"/>
                <w:kern w:val="3"/>
                <w:szCs w:val="18"/>
                <w:lang w:val="en-US" w:eastAsia="zh-CN" w:bidi="hi-IN"/>
              </w:rPr>
              <w:t>Click on "Select this style" to see how to use the current font (use @import for Judge). Download the selected font, place its folder into the project folder and type in the CSS file:</w:t>
            </w:r>
          </w:p>
          <w:p w14:paraId="1862EC69" w14:textId="77777777" w:rsidR="001A4F9D" w:rsidRDefault="001A4F9D" w:rsidP="001A4F9D">
            <w:pPr>
              <w:widowControl/>
              <w:spacing w:before="0" w:line="360" w:lineRule="auto"/>
              <w:rPr>
                <w:rFonts w:eastAsia="SimSun" w:cs="Lucida Sans"/>
                <w:kern w:val="3"/>
                <w:szCs w:val="18"/>
                <w:lang w:val="en-US" w:eastAsia="zh-CN" w:bidi="hi-IN"/>
              </w:rPr>
            </w:pPr>
          </w:p>
          <w:p w14:paraId="2614476C"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7304B47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68BA527"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39C2C686" w14:textId="064B88F0"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1A4F9D" w:rsidRPr="00481A03" w14:paraId="0551B38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E272E5" w14:textId="6C5F02ED"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399F2" w14:textId="15B15A44"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p w14:paraId="6A55B0F4" w14:textId="77777777" w:rsidR="001A4F9D" w:rsidRDefault="001A4F9D" w:rsidP="001A4F9D">
            <w:pPr>
              <w:widowControl/>
              <w:spacing w:before="0" w:line="360" w:lineRule="auto"/>
              <w:rPr>
                <w:rFonts w:eastAsia="SimSun" w:cs="Lucida Sans"/>
                <w:kern w:val="3"/>
                <w:szCs w:val="18"/>
                <w:lang w:val="en-US" w:eastAsia="zh-CN" w:bidi="hi-IN"/>
              </w:rPr>
            </w:pPr>
          </w:p>
          <w:p w14:paraId="4B5E8CF0" w14:textId="12C29F4A"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yle.css: @</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bl>
    <w:p w14:paraId="635FAD34" w14:textId="77777777" w:rsidR="00C97EF3" w:rsidRDefault="00C97EF3" w:rsidP="00C97EF3">
      <w:pPr>
        <w:rPr>
          <w:lang w:val="en-US"/>
        </w:rPr>
      </w:pPr>
      <w:bookmarkStart w:id="11" w:name="_Toc85318971"/>
    </w:p>
    <w:p w14:paraId="39BE6FBE" w14:textId="0F379BC6" w:rsidR="000D30BD" w:rsidRDefault="001E0CA7" w:rsidP="000D30BD">
      <w:pPr>
        <w:pStyle w:val="Heading1"/>
        <w:spacing w:line="360" w:lineRule="auto"/>
        <w:rPr>
          <w:lang w:val="en-US"/>
        </w:rPr>
      </w:pPr>
      <w:r>
        <w:rPr>
          <w:lang w:val="en-US"/>
        </w:rPr>
        <w:t>CSS WEBSITE LAYOUT</w:t>
      </w:r>
      <w:bookmarkEnd w:id="11"/>
    </w:p>
    <w:p w14:paraId="1203FAA8" w14:textId="5F79514B" w:rsidR="001E0CA7" w:rsidRPr="001E0CA7" w:rsidRDefault="00436276" w:rsidP="00436276">
      <w:pPr>
        <w:pStyle w:val="Heading2"/>
        <w:spacing w:before="240"/>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57F05959"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horizontal space left and right: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r w:rsidR="00432FC3">
              <w:rPr>
                <w:rFonts w:eastAsia="SimSun" w:cs="Lucida Sans"/>
                <w:kern w:val="3"/>
                <w:szCs w:val="18"/>
                <w:lang w:val="en-US" w:eastAsia="zh-CN" w:bidi="hi-IN"/>
              </w:rPr>
              <w:t xml:space="preserve"> Inline elements cannot contain block elements.</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3EA391F2"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500B4F29"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5CE8C151" w14:textId="01DFD538" w:rsidR="00784E90" w:rsidRDefault="00784E90"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680EC30E"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lastRenderedPageBreak/>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727E70FC"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008411BE">
              <w:rPr>
                <w:rStyle w:val="Comm"/>
              </w:rPr>
              <w:t>; for table + overflow: hidden;</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spacing w:before="240"/>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5E5FF05"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E98A5B" w14:textId="0F86800D" w:rsidR="00C825D4" w:rsidRDefault="00C825D4"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20</w:t>
            </w:r>
            <w:r w:rsidR="00A07510">
              <w:rPr>
                <w:rStyle w:val="Comments"/>
                <w:lang w:val="en-US"/>
              </w:rPr>
              <w:t xml:space="preserve"> </w:t>
            </w:r>
            <w:r>
              <w:rPr>
                <w:rStyle w:val="Comments"/>
                <w:lang w:val="en-US"/>
              </w:rPr>
              <w:t>px down from the parent's (closest positioned element</w:t>
            </w:r>
            <w:r w:rsidR="00A07510">
              <w:rPr>
                <w:rStyle w:val="Comments"/>
                <w:lang w:val="en-US"/>
              </w:rPr>
              <w:t>'s</w:t>
            </w:r>
            <w:r>
              <w:rPr>
                <w:rStyle w:val="Comments"/>
                <w:lang w:val="en-US"/>
              </w:rPr>
              <w:t xml:space="preserve">) top </w:t>
            </w:r>
            <w:r w:rsidRPr="00E634EE">
              <w:rPr>
                <w:rStyle w:val="Comments"/>
              </w:rPr>
              <w:t>*/</w:t>
            </w:r>
          </w:p>
          <w:p w14:paraId="3DDBC939" w14:textId="77777777" w:rsidR="00C825D4" w:rsidRDefault="00C825D4" w:rsidP="006E7667">
            <w:pPr>
              <w:widowControl/>
              <w:spacing w:before="0" w:line="360" w:lineRule="auto"/>
              <w:rPr>
                <w:rStyle w:val="Comment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100 px left from the parent's</w:t>
            </w:r>
            <w:r w:rsidR="00A07510">
              <w:rPr>
                <w:rStyle w:val="Comments"/>
                <w:lang w:val="en-US"/>
              </w:rPr>
              <w:t xml:space="preserve"> (when relative)</w:t>
            </w:r>
            <w:r>
              <w:rPr>
                <w:rStyle w:val="Comments"/>
                <w:lang w:val="en-US"/>
              </w:rPr>
              <w:t xml:space="preserve">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1898F69F" w:rsidR="0033794A" w:rsidRPr="0033794A" w:rsidRDefault="0033794A" w:rsidP="0033794A">
            <w:pPr>
              <w:widowControl/>
              <w:spacing w:before="0" w:line="360" w:lineRule="auto"/>
              <w:rPr>
                <w:rStyle w:val="Numbers"/>
                <w:color w:val="BFBFBF" w:themeColor="background1" w:themeShade="BF"/>
              </w:rPr>
            </w:pPr>
            <w:r>
              <w:rPr>
                <w:rStyle w:val="Numbers"/>
                <w:lang w:val="en-US"/>
              </w:rPr>
              <w:lastRenderedPageBreak/>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 </w:t>
            </w:r>
            <w:r w:rsidRPr="00E634EE">
              <w:rPr>
                <w:rStyle w:val="Comments"/>
              </w:rPr>
              <w:t>*/</w:t>
            </w:r>
          </w:p>
        </w:tc>
      </w:tr>
    </w:tbl>
    <w:p w14:paraId="1A0F20CA" w14:textId="2B699BFE" w:rsidR="009E3A1F" w:rsidRDefault="009E3A1F" w:rsidP="009E3A1F">
      <w:pPr>
        <w:pStyle w:val="Heading2"/>
        <w:spacing w:before="240" w:after="120"/>
        <w:rPr>
          <w:lang w:val="en-US"/>
        </w:rPr>
      </w:pPr>
      <w:bookmarkStart w:id="14" w:name="_Toc85318974"/>
      <w:r>
        <w:rPr>
          <w:lang w:val="en-US"/>
        </w:rPr>
        <w:lastRenderedPageBreak/>
        <w:t>FLEFBOX</w:t>
      </w:r>
      <w:bookmarkEnd w:id="14"/>
    </w:p>
    <w:p w14:paraId="0D922928" w14:textId="4C296229" w:rsidR="006213CB" w:rsidRPr="006213CB" w:rsidRDefault="006213CB" w:rsidP="006213CB">
      <w:pPr>
        <w:pStyle w:val="Heading3"/>
        <w:spacing w:before="240" w:after="120"/>
        <w:ind w:left="1411"/>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after="120"/>
        <w:ind w:left="1411"/>
        <w:rPr>
          <w:lang w:val="en-US"/>
        </w:rPr>
      </w:pPr>
      <w:bookmarkStart w:id="16" w:name="_Toc85318976"/>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w:t>
            </w:r>
            <w:r>
              <w:rPr>
                <w:rFonts w:eastAsia="SimSun" w:cs="Lucida Sans"/>
                <w:kern w:val="3"/>
                <w:szCs w:val="18"/>
                <w:lang w:val="en-US" w:eastAsia="zh-CN" w:bidi="hi-IN"/>
              </w:rPr>
              <w:t xml:space="preserve">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lastRenderedPageBreak/>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bookmarkStart w:id="17" w:name="_Toc85318977"/>
      <w:r>
        <w:rPr>
          <w:lang w:val="en-US"/>
        </w:rPr>
        <w:lastRenderedPageBreak/>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t>
            </w:r>
            <w:r>
              <w:rPr>
                <w:rStyle w:val="Comments"/>
                <w:lang w:val="en-US"/>
              </w:rPr>
              <w:t>wi</w:t>
            </w:r>
            <w:r>
              <w:rPr>
                <w:rStyle w:val="Comments"/>
                <w:lang w:val="en-US"/>
              </w:rPr>
              <w:t xml:space="preserve">dth: 100% </w:t>
            </w:r>
            <w:r>
              <w:rPr>
                <w:rStyle w:val="Comments"/>
                <w:lang w:val="en-US"/>
              </w:rPr>
              <w:t>w</w:t>
            </w:r>
            <w:r>
              <w:rPr>
                <w:rStyle w:val="Comments"/>
                <w:lang w:val="en-US"/>
              </w:rPr>
              <w:t>hen flex-direction: row</w:t>
            </w:r>
            <w:r>
              <w:rPr>
                <w:rStyle w:val="Comments"/>
                <w:lang w:val="en-US"/>
              </w:rPr>
              <w:t xml:space="preserve">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spacing w:before="240" w:after="120"/>
        <w:rPr>
          <w:lang w:val="en-US"/>
        </w:rPr>
      </w:pPr>
      <w:bookmarkStart w:id="18" w:name="_Toc85318978"/>
      <w:r>
        <w:rPr>
          <w:lang w:val="en-US"/>
        </w:rPr>
        <w:t>CSS LAYOUT EXAMPLES</w:t>
      </w:r>
      <w:bookmarkEnd w:id="18"/>
    </w:p>
    <w:p w14:paraId="30821A0C" w14:textId="2CBCB2AA" w:rsidR="00BF7E91" w:rsidRPr="006213CB" w:rsidRDefault="00BF7E91" w:rsidP="00BF7E91">
      <w:pPr>
        <w:pStyle w:val="Heading3"/>
        <w:spacing w:before="240" w:after="120"/>
        <w:ind w:left="1411"/>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w:t>
            </w:r>
            <w:r>
              <w:rPr>
                <w:rFonts w:eastAsia="SimSun" w:cs="Lucida Sans"/>
                <w:kern w:val="3"/>
                <w:szCs w:val="18"/>
                <w:lang w:val="en-US" w:eastAsia="zh-CN" w:bidi="hi-IN"/>
              </w:rPr>
              <w:t xml:space="preserve"> Flex Item </w:t>
            </w:r>
            <w:r>
              <w:rPr>
                <w:rFonts w:eastAsia="SimSun" w:cs="Lucida Sans"/>
                <w:kern w:val="3"/>
                <w:szCs w:val="18"/>
                <w:lang w:val="en-US" w:eastAsia="zh-CN" w:bidi="hi-IN"/>
              </w:rPr>
              <w:t>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7315E2"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7315E2"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7315E2" w:rsidRDefault="007315E2" w:rsidP="007315E2">
            <w:pPr>
              <w:widowControl/>
              <w:spacing w:before="0" w:line="360" w:lineRule="auto"/>
              <w:rPr>
                <w:rFonts w:eastAsia="SimSun" w:cs="Lucida Sans"/>
                <w:kern w:val="3"/>
                <w:szCs w:val="18"/>
                <w:lang w:val="en-US" w:eastAsia="zh-CN" w:bidi="hi-IN"/>
              </w:rPr>
            </w:pPr>
          </w:p>
          <w:p w14:paraId="2089368E"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lastRenderedPageBreak/>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7315E2" w:rsidRDefault="007315E2" w:rsidP="007315E2">
            <w:pPr>
              <w:widowControl/>
              <w:spacing w:before="0" w:line="360" w:lineRule="auto"/>
              <w:rPr>
                <w:rStyle w:val="Numbers"/>
                <w:lang w:val="en-US"/>
              </w:rPr>
            </w:pPr>
            <w:r>
              <w:rPr>
                <w:noProof/>
                <w:color w:val="C45911" w:themeColor="accent2" w:themeShade="BF"/>
                <w:szCs w:val="20"/>
                <w:lang w:val="en-US"/>
              </w:rPr>
              <w:lastRenderedPageBreak/>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7315E2"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w:t>
            </w:r>
            <w:r w:rsidR="001D423C">
              <w:rPr>
                <w:rFonts w:eastAsia="SimSun" w:cs="Lucida Sans"/>
                <w:kern w:val="3"/>
                <w:szCs w:val="18"/>
                <w:lang w:val="en-US" w:eastAsia="zh-CN" w:bidi="hi-IN"/>
              </w:rPr>
              <w:t xml:space="preserve">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1D423C"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1D423C" w:rsidRDefault="001D423C"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tribute Space between Flex Items 70/30 when </w:t>
            </w:r>
            <w:r>
              <w:rPr>
                <w:rFonts w:eastAsia="SimSun" w:cs="Lucida Sans"/>
                <w:kern w:val="3"/>
                <w:szCs w:val="18"/>
                <w:lang w:val="en-US" w:eastAsia="zh-CN" w:bidi="hi-IN"/>
              </w:rPr>
              <w:t xml:space="preserve">NOT </w:t>
            </w:r>
            <w:r>
              <w:rPr>
                <w:rFonts w:eastAsia="SimSun" w:cs="Lucida Sans"/>
                <w:kern w:val="3"/>
                <w:szCs w:val="18"/>
                <w:lang w:val="en-US" w:eastAsia="zh-CN" w:bidi="hi-IN"/>
              </w:rPr>
              <w:t>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1D423C"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1D423C" w:rsidRDefault="001D423C" w:rsidP="001D423C">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1D423C"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1D423C" w:rsidRDefault="001D423C" w:rsidP="001D423C">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1D423C" w:rsidRDefault="001D423C" w:rsidP="001D423C">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1D423C" w:rsidRDefault="001D423C" w:rsidP="001D423C">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1D423C"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Inline or Inline-Block Elements with All Available Empty Space </w:t>
            </w:r>
            <w:r>
              <w:rPr>
                <w:rFonts w:eastAsia="SimSun" w:cs="Lucida Sans"/>
                <w:kern w:val="3"/>
                <w:szCs w:val="18"/>
                <w:lang w:val="en-US" w:eastAsia="zh-CN" w:bidi="hi-IN"/>
              </w:rPr>
              <w:t>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81070B4"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1D423C" w:rsidRDefault="001D423C" w:rsidP="001D423C">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1D423C"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1D423C" w:rsidRDefault="001D423C" w:rsidP="001D423C">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1D423C" w:rsidRDefault="001D423C" w:rsidP="001D423C">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1D423C" w:rsidRDefault="001D423C" w:rsidP="001D423C">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1D423C"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1D423C" w:rsidRDefault="001D423C" w:rsidP="001D423C">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1D423C" w:rsidRDefault="001D423C" w:rsidP="001D423C">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1D423C" w:rsidRDefault="001D423C" w:rsidP="001D423C">
            <w:pPr>
              <w:widowControl/>
              <w:spacing w:before="0" w:line="360" w:lineRule="auto"/>
              <w:rPr>
                <w:noProof/>
                <w:color w:val="C45911" w:themeColor="accent2" w:themeShade="BF"/>
                <w:szCs w:val="20"/>
                <w:lang w:val="en-US"/>
              </w:rPr>
            </w:pPr>
          </w:p>
        </w:tc>
      </w:tr>
      <w:tr w:rsidR="001D423C"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1D423C" w:rsidRDefault="001D423C" w:rsidP="001D423C">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1D423C" w:rsidRDefault="001D423C" w:rsidP="001D423C">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1D423C" w:rsidRDefault="001D423C" w:rsidP="001D423C">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after="120"/>
        <w:ind w:left="1411"/>
        <w:rPr>
          <w:lang w:val="en-US"/>
        </w:rPr>
      </w:pPr>
      <w:bookmarkStart w:id="20" w:name="_Toc85318980"/>
      <w:r>
        <w:rPr>
          <w:lang w:val="en-US"/>
        </w:rPr>
        <w:lastRenderedPageBreak/>
        <w:t>VERTICAL</w:t>
      </w:r>
      <w:r>
        <w:rPr>
          <w:lang w:val="en-US"/>
        </w:rPr>
        <w:t xml:space="preserve">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 .third</w:t>
            </w:r>
            <w:r>
              <w:rPr>
                <w:rFonts w:eastAsia="SimSun" w:cs="Lucida Sans"/>
                <w:kern w:val="3"/>
                <w:szCs w:val="18"/>
                <w:lang w:val="en-US" w:eastAsia="zh-CN" w:bidi="hi-IN"/>
              </w:rPr>
              <w:t xml:space="preserve">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val="en-US" w:eastAsia="zh-CN" w:bidi="hi-IN"/>
              </w:rPr>
              <w:t>ourth</w:t>
            </w:r>
            <w:r>
              <w:rPr>
                <w:rFonts w:eastAsia="SimSun" w:cs="Lucida Sans"/>
                <w:kern w:val="3"/>
                <w:szCs w:val="18"/>
                <w:lang w:val="en-US" w:eastAsia="zh-CN" w:bidi="hi-IN"/>
              </w:rPr>
              <w:t xml:space="preserve">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Vertically next to </w:t>
            </w:r>
            <w:r>
              <w:rPr>
                <w:rFonts w:eastAsia="SimSun" w:cs="Lucida Sans"/>
                <w:kern w:val="3"/>
                <w:szCs w:val="18"/>
                <w:lang w:val="en-US" w:eastAsia="zh-CN" w:bidi="hi-IN"/>
              </w:rPr>
              <w:t>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parent</w:t>
            </w:r>
            <w:r>
              <w:rPr>
                <w:rFonts w:eastAsia="SimSun" w:cs="Lucida Sans"/>
                <w:kern w:val="3"/>
                <w:szCs w:val="18"/>
                <w:lang w:val="en-US" w:eastAsia="zh-CN" w:bidi="hi-IN"/>
              </w:rPr>
              <w:t xml:space="preserve">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thir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r>
              <w:rPr>
                <w:rFonts w:eastAsia="SimSun" w:cs="Lucida Sans"/>
                <w:kern w:val="3"/>
                <w:szCs w:val="18"/>
                <w:lang w:val="en-US" w:eastAsia="zh-CN" w:bidi="hi-IN"/>
              </w:rPr>
              <w:t xml:space="preserve"> </w:t>
            </w:r>
            <w:r>
              <w:rPr>
                <w:rFonts w:eastAsia="SimSun" w:cs="Lucida Sans"/>
                <w:kern w:val="3"/>
                <w:szCs w:val="18"/>
                <w:lang w:val="en-US" w:eastAsia="zh-CN" w:bidi="hi-IN"/>
              </w:rPr>
              <w:t>Any</w:t>
            </w:r>
            <w:r>
              <w:rPr>
                <w:rFonts w:eastAsia="SimSun" w:cs="Lucida Sans"/>
                <w:kern w:val="3"/>
                <w:szCs w:val="18"/>
                <w:lang w:val="en-US" w:eastAsia="zh-CN" w:bidi="hi-IN"/>
              </w:rPr>
              <w:t xml:space="preserve"> Element Vertically </w:t>
            </w:r>
            <w:r>
              <w:rPr>
                <w:rFonts w:eastAsia="SimSun" w:cs="Lucida Sans"/>
                <w:kern w:val="3"/>
                <w:szCs w:val="18"/>
                <w:lang w:val="en-US" w:eastAsia="zh-CN" w:bidi="hi-IN"/>
              </w:rPr>
              <w:t>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r>
              <w:rPr>
                <w:rFonts w:eastAsia="SimSun" w:cs="Lucida Sans"/>
                <w:kern w:val="3"/>
                <w:szCs w:val="18"/>
                <w:lang w:val="en-US" w:eastAsia="zh-CN" w:bidi="hi-IN"/>
              </w:rPr>
              <w:t xml:space="preserve">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w:t>
            </w:r>
            <w:r>
              <w:rPr>
                <w:rFonts w:eastAsia="SimSun" w:cs="Lucida Sans"/>
                <w:kern w:val="3"/>
                <w:szCs w:val="18"/>
                <w:lang w:val="en-US" w:eastAsia="zh-CN" w:bidi="hi-IN"/>
              </w:rPr>
              <w:t>a Flex Item</w:t>
            </w:r>
            <w:r>
              <w:rPr>
                <w:rFonts w:eastAsia="SimSun" w:cs="Lucida Sans"/>
                <w:kern w:val="3"/>
                <w:szCs w:val="18"/>
                <w:lang w:val="en-US" w:eastAsia="zh-CN" w:bidi="hi-IN"/>
              </w:rPr>
              <w:t xml:space="preserve"> Vertically inside Parent</w:t>
            </w:r>
            <w:r>
              <w:rPr>
                <w:rFonts w:eastAsia="SimSun" w:cs="Lucida Sans"/>
                <w:kern w:val="3"/>
                <w:szCs w:val="18"/>
                <w:lang w:val="en-US" w:eastAsia="zh-CN" w:bidi="hi-IN"/>
              </w:rPr>
              <w:t xml:space="preserve">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a Flex Item Vertically inside Parent with a </w:t>
            </w:r>
            <w:r>
              <w:rPr>
                <w:rFonts w:eastAsia="SimSun" w:cs="Lucida Sans"/>
                <w:kern w:val="3"/>
                <w:szCs w:val="18"/>
                <w:lang w:val="en-US" w:eastAsia="zh-CN" w:bidi="hi-IN"/>
              </w:rPr>
              <w:t>Child</w:t>
            </w:r>
            <w:r>
              <w:rPr>
                <w:rFonts w:eastAsia="SimSun" w:cs="Lucida Sans"/>
                <w:kern w:val="3"/>
                <w:szCs w:val="18"/>
                <w:lang w:val="en-US" w:eastAsia="zh-CN" w:bidi="hi-IN"/>
              </w:rPr>
              <w:t xml:space="preserve">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Rows of Flex Items at the </w:t>
            </w:r>
            <w:r>
              <w:rPr>
                <w:rFonts w:eastAsia="SimSun" w:cs="Lucida Sans"/>
                <w:kern w:val="3"/>
                <w:szCs w:val="18"/>
                <w:lang w:val="en-US" w:eastAsia="zh-CN" w:bidi="hi-IN"/>
              </w:rPr>
              <w:t>Bottom</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Rows of Flex Items </w:t>
            </w:r>
            <w:r>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Pr>
                <w:rFonts w:eastAsia="SimSun" w:cs="Lucida Sans"/>
                <w:kern w:val="3"/>
                <w:szCs w:val="18"/>
                <w:lang w:val="en-US" w:eastAsia="zh-CN" w:bidi="hi-IN"/>
              </w:rPr>
              <w:t>Middle</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Pr>
                <w:rFonts w:eastAsia="SimSun" w:cs="Lucida Sans"/>
                <w:kern w:val="3"/>
                <w:szCs w:val="18"/>
                <w:lang w:val="en-US" w:eastAsia="zh-CN" w:bidi="hi-IN"/>
              </w:rPr>
              <w:t xml:space="preserve">All Available Vertical Space between the </w:t>
            </w:r>
            <w:r>
              <w:rPr>
                <w:rFonts w:eastAsia="SimSun" w:cs="Lucida Sans"/>
                <w:kern w:val="3"/>
                <w:szCs w:val="18"/>
                <w:lang w:val="en-US" w:eastAsia="zh-CN" w:bidi="hi-IN"/>
              </w:rPr>
              <w:t>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w:t>
            </w:r>
            <w:r>
              <w:rPr>
                <w:rFonts w:eastAsia="SimSun" w:cs="Lucida Sans"/>
                <w:kern w:val="3"/>
                <w:szCs w:val="18"/>
                <w:lang w:val="en-US" w:eastAsia="zh-CN" w:bidi="hi-IN"/>
              </w:rPr>
              <w:t xml:space="preserv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w:t>
            </w:r>
            <w:r>
              <w:rPr>
                <w:rFonts w:eastAsia="SimSun" w:cs="Lucida Sans"/>
                <w:kern w:val="3"/>
                <w:szCs w:val="18"/>
                <w:lang w:val="en-US" w:eastAsia="zh-CN" w:bidi="hi-IN"/>
              </w:rPr>
              <w:t xml:space="preserve"> the Rows of Flex Items</w:t>
            </w:r>
            <w:r>
              <w:rPr>
                <w:rFonts w:eastAsia="SimSun" w:cs="Lucida Sans"/>
                <w:kern w:val="3"/>
                <w:szCs w:val="18"/>
                <w:lang w:val="en-US" w:eastAsia="zh-CN" w:bidi="hi-IN"/>
              </w:rPr>
              <w:t xml:space="preserve">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after="120"/>
        <w:ind w:left="1411"/>
        <w:rPr>
          <w:lang w:val="en-US"/>
        </w:rPr>
      </w:pPr>
      <w:bookmarkStart w:id="21" w:name="_Toc85318981"/>
      <w:r>
        <w:rPr>
          <w:lang w:val="en-US"/>
        </w:rPr>
        <w:lastRenderedPageBreak/>
        <w:t xml:space="preserve">HORIZONTAL </w:t>
      </w:r>
      <w:r>
        <w:rPr>
          <w:lang w:val="en-US"/>
        </w:rPr>
        <w:t xml:space="preserve">AND VERTICAL </w:t>
      </w:r>
      <w:r>
        <w:rPr>
          <w:lang w:val="en-US"/>
        </w:rPr>
        <w:t>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w:t>
            </w:r>
            <w:r>
              <w:rPr>
                <w:rFonts w:eastAsia="SimSun" w:cs="Lucida Sans"/>
                <w:kern w:val="3"/>
                <w:szCs w:val="18"/>
                <w:lang w:val="en-US" w:eastAsia="zh-CN" w:bidi="hi-IN"/>
              </w:rPr>
              <w:t xml:space="preserve"> Flex Item</w:t>
            </w:r>
            <w:r>
              <w:rPr>
                <w:rFonts w:eastAsia="SimSun" w:cs="Lucida Sans"/>
                <w:kern w:val="3"/>
                <w:szCs w:val="18"/>
                <w:lang w:val="en-US" w:eastAsia="zh-CN" w:bidi="hi-IN"/>
              </w:rPr>
              <w:t xml:space="preserve">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33CCB900" w:rsidR="00462FD1" w:rsidRPr="006213CB" w:rsidRDefault="00462FD1" w:rsidP="00462FD1">
      <w:pPr>
        <w:pStyle w:val="Heading3"/>
        <w:spacing w:before="240" w:after="120"/>
        <w:ind w:left="1411"/>
        <w:rPr>
          <w:lang w:val="en-US"/>
        </w:rPr>
      </w:pPr>
      <w:r>
        <w:rPr>
          <w:lang w:val="en-US"/>
        </w:rPr>
        <w:t>W</w:t>
      </w:r>
      <w:r>
        <w:rPr>
          <w:lang w:val="en-US"/>
        </w:rPr>
        <w:t>OR</w:t>
      </w:r>
      <w:r>
        <w:rPr>
          <w:lang w:val="en-US"/>
        </w:rPr>
        <w:t>KING WITH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after="120" w:line="360" w:lineRule="auto"/>
        <w:rPr>
          <w:lang w:val="en-US"/>
        </w:rPr>
      </w:pPr>
      <w:r>
        <w:rPr>
          <w:lang w:val="en-US"/>
        </w:rPr>
        <w:t>RESPONSIVE</w:t>
      </w:r>
      <w:r>
        <w:rPr>
          <w:lang w:val="en-US"/>
        </w:rPr>
        <w:t xml:space="preserve"> WEB</w:t>
      </w:r>
      <w:r>
        <w:rPr>
          <w:lang w:val="en-US"/>
        </w:rPr>
        <w:t xml:space="preserve">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85FD6A7" w14:textId="77777777" w:rsidR="003E22F5" w:rsidRPr="00C6209F" w:rsidRDefault="003E22F5" w:rsidP="00F92EEF">
      <w:pPr>
        <w:rPr>
          <w:lang w:val="en-US" w:eastAsia="zh-CN" w:bidi="hi-IN"/>
        </w:rPr>
      </w:pPr>
    </w:p>
    <w:sectPr w:rsidR="003E22F5"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409A3" w14:textId="77777777" w:rsidR="006A6647" w:rsidRDefault="006A6647" w:rsidP="00CA4F21">
      <w:pPr>
        <w:spacing w:before="0"/>
      </w:pPr>
      <w:r>
        <w:separator/>
      </w:r>
    </w:p>
  </w:endnote>
  <w:endnote w:type="continuationSeparator" w:id="0">
    <w:p w14:paraId="3FF9C290" w14:textId="77777777" w:rsidR="006A6647" w:rsidRDefault="006A6647"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A44F" w14:textId="77777777" w:rsidR="006A6647" w:rsidRDefault="006A6647" w:rsidP="00CA4F21">
      <w:pPr>
        <w:spacing w:before="0"/>
      </w:pPr>
      <w:r>
        <w:separator/>
      </w:r>
    </w:p>
  </w:footnote>
  <w:footnote w:type="continuationSeparator" w:id="0">
    <w:p w14:paraId="435E9475" w14:textId="77777777" w:rsidR="006A6647" w:rsidRDefault="006A6647"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22EDC"/>
    <w:rsid w:val="00026506"/>
    <w:rsid w:val="00032631"/>
    <w:rsid w:val="000328A4"/>
    <w:rsid w:val="00032B60"/>
    <w:rsid w:val="00035970"/>
    <w:rsid w:val="000410AA"/>
    <w:rsid w:val="0004229C"/>
    <w:rsid w:val="00043083"/>
    <w:rsid w:val="000430FD"/>
    <w:rsid w:val="0004652B"/>
    <w:rsid w:val="00047431"/>
    <w:rsid w:val="00047697"/>
    <w:rsid w:val="00050CF9"/>
    <w:rsid w:val="00051459"/>
    <w:rsid w:val="00052601"/>
    <w:rsid w:val="00064127"/>
    <w:rsid w:val="00064FC1"/>
    <w:rsid w:val="000854DC"/>
    <w:rsid w:val="0008670A"/>
    <w:rsid w:val="00093345"/>
    <w:rsid w:val="000A0E1C"/>
    <w:rsid w:val="000A7603"/>
    <w:rsid w:val="000B6795"/>
    <w:rsid w:val="000C0888"/>
    <w:rsid w:val="000C2669"/>
    <w:rsid w:val="000C5471"/>
    <w:rsid w:val="000C6906"/>
    <w:rsid w:val="000D30BD"/>
    <w:rsid w:val="000D6DAD"/>
    <w:rsid w:val="000E237E"/>
    <w:rsid w:val="000E5A0E"/>
    <w:rsid w:val="000F021A"/>
    <w:rsid w:val="000F2A73"/>
    <w:rsid w:val="000F2EC1"/>
    <w:rsid w:val="000F3B59"/>
    <w:rsid w:val="000F5346"/>
    <w:rsid w:val="000F5E93"/>
    <w:rsid w:val="0010061E"/>
    <w:rsid w:val="00103C55"/>
    <w:rsid w:val="00110769"/>
    <w:rsid w:val="00115872"/>
    <w:rsid w:val="00115B3C"/>
    <w:rsid w:val="00116BF2"/>
    <w:rsid w:val="00117110"/>
    <w:rsid w:val="001214BE"/>
    <w:rsid w:val="0012366D"/>
    <w:rsid w:val="001345A7"/>
    <w:rsid w:val="00140F0E"/>
    <w:rsid w:val="00141E52"/>
    <w:rsid w:val="00141F24"/>
    <w:rsid w:val="00142530"/>
    <w:rsid w:val="00142983"/>
    <w:rsid w:val="0014417E"/>
    <w:rsid w:val="00147869"/>
    <w:rsid w:val="00147C3A"/>
    <w:rsid w:val="001512B7"/>
    <w:rsid w:val="00151932"/>
    <w:rsid w:val="001632E8"/>
    <w:rsid w:val="00167F1B"/>
    <w:rsid w:val="001762F2"/>
    <w:rsid w:val="001A0CB3"/>
    <w:rsid w:val="001A4277"/>
    <w:rsid w:val="001A4F9D"/>
    <w:rsid w:val="001A5B30"/>
    <w:rsid w:val="001A6D7D"/>
    <w:rsid w:val="001C256D"/>
    <w:rsid w:val="001C6F56"/>
    <w:rsid w:val="001D1998"/>
    <w:rsid w:val="001D423C"/>
    <w:rsid w:val="001D4A7E"/>
    <w:rsid w:val="001E0CA7"/>
    <w:rsid w:val="001E325A"/>
    <w:rsid w:val="001E63F4"/>
    <w:rsid w:val="001F0535"/>
    <w:rsid w:val="002027E0"/>
    <w:rsid w:val="00214175"/>
    <w:rsid w:val="00221376"/>
    <w:rsid w:val="002242AF"/>
    <w:rsid w:val="0022583D"/>
    <w:rsid w:val="00225A36"/>
    <w:rsid w:val="002308B0"/>
    <w:rsid w:val="00243EBB"/>
    <w:rsid w:val="00250263"/>
    <w:rsid w:val="002536D5"/>
    <w:rsid w:val="0025578B"/>
    <w:rsid w:val="00255AA5"/>
    <w:rsid w:val="002579D5"/>
    <w:rsid w:val="002638EF"/>
    <w:rsid w:val="002651F4"/>
    <w:rsid w:val="002727DC"/>
    <w:rsid w:val="0027340D"/>
    <w:rsid w:val="00283DC3"/>
    <w:rsid w:val="00286C63"/>
    <w:rsid w:val="002918C3"/>
    <w:rsid w:val="00291D2D"/>
    <w:rsid w:val="002923AF"/>
    <w:rsid w:val="002939B7"/>
    <w:rsid w:val="00295BE4"/>
    <w:rsid w:val="002A0762"/>
    <w:rsid w:val="002A1E43"/>
    <w:rsid w:val="002A2FFD"/>
    <w:rsid w:val="002A3CC0"/>
    <w:rsid w:val="002A53FB"/>
    <w:rsid w:val="002A6E66"/>
    <w:rsid w:val="002B1B46"/>
    <w:rsid w:val="002C5D27"/>
    <w:rsid w:val="002C780F"/>
    <w:rsid w:val="002D0D9E"/>
    <w:rsid w:val="002D257D"/>
    <w:rsid w:val="002D43E9"/>
    <w:rsid w:val="002D6B85"/>
    <w:rsid w:val="002E5720"/>
    <w:rsid w:val="002E654E"/>
    <w:rsid w:val="002E7721"/>
    <w:rsid w:val="002F28FD"/>
    <w:rsid w:val="002F309D"/>
    <w:rsid w:val="002F451B"/>
    <w:rsid w:val="002F4B29"/>
    <w:rsid w:val="002F4BDA"/>
    <w:rsid w:val="002F50A0"/>
    <w:rsid w:val="003002D2"/>
    <w:rsid w:val="00302847"/>
    <w:rsid w:val="003053E9"/>
    <w:rsid w:val="00305AF9"/>
    <w:rsid w:val="00313718"/>
    <w:rsid w:val="00331A54"/>
    <w:rsid w:val="00332E0A"/>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B7228"/>
    <w:rsid w:val="003C6A4B"/>
    <w:rsid w:val="003D3754"/>
    <w:rsid w:val="003D3A58"/>
    <w:rsid w:val="003D3A72"/>
    <w:rsid w:val="003D5DA0"/>
    <w:rsid w:val="003E22F5"/>
    <w:rsid w:val="003E256D"/>
    <w:rsid w:val="003E3A73"/>
    <w:rsid w:val="003E4A55"/>
    <w:rsid w:val="003F0269"/>
    <w:rsid w:val="003F12B5"/>
    <w:rsid w:val="003F5A70"/>
    <w:rsid w:val="003F5B85"/>
    <w:rsid w:val="004024A1"/>
    <w:rsid w:val="00413554"/>
    <w:rsid w:val="004212A8"/>
    <w:rsid w:val="004255C9"/>
    <w:rsid w:val="00430AA7"/>
    <w:rsid w:val="00430E8E"/>
    <w:rsid w:val="0043117B"/>
    <w:rsid w:val="004317A8"/>
    <w:rsid w:val="004328A6"/>
    <w:rsid w:val="00432FC3"/>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A07"/>
    <w:rsid w:val="00481A03"/>
    <w:rsid w:val="00483D9C"/>
    <w:rsid w:val="00491AA4"/>
    <w:rsid w:val="00494CBB"/>
    <w:rsid w:val="004A06E1"/>
    <w:rsid w:val="004A0788"/>
    <w:rsid w:val="004A3726"/>
    <w:rsid w:val="004B0AE5"/>
    <w:rsid w:val="004B1318"/>
    <w:rsid w:val="004C5532"/>
    <w:rsid w:val="004D277F"/>
    <w:rsid w:val="004E0EFA"/>
    <w:rsid w:val="004E5A0F"/>
    <w:rsid w:val="004E7655"/>
    <w:rsid w:val="004F1917"/>
    <w:rsid w:val="004F25D4"/>
    <w:rsid w:val="004F2A81"/>
    <w:rsid w:val="004F7B7F"/>
    <w:rsid w:val="00503643"/>
    <w:rsid w:val="0050414B"/>
    <w:rsid w:val="00530D89"/>
    <w:rsid w:val="00532C77"/>
    <w:rsid w:val="0053349B"/>
    <w:rsid w:val="005347F8"/>
    <w:rsid w:val="0053561B"/>
    <w:rsid w:val="00552273"/>
    <w:rsid w:val="00554D81"/>
    <w:rsid w:val="005916D3"/>
    <w:rsid w:val="00592D1B"/>
    <w:rsid w:val="005938AD"/>
    <w:rsid w:val="00597961"/>
    <w:rsid w:val="00597A4B"/>
    <w:rsid w:val="00597E9C"/>
    <w:rsid w:val="005A3F1A"/>
    <w:rsid w:val="005B0BCB"/>
    <w:rsid w:val="005B64D6"/>
    <w:rsid w:val="005D4219"/>
    <w:rsid w:val="005D7619"/>
    <w:rsid w:val="005E14B7"/>
    <w:rsid w:val="005E6185"/>
    <w:rsid w:val="005F7566"/>
    <w:rsid w:val="00601044"/>
    <w:rsid w:val="0060438A"/>
    <w:rsid w:val="00606466"/>
    <w:rsid w:val="00611234"/>
    <w:rsid w:val="00615A0E"/>
    <w:rsid w:val="006213CB"/>
    <w:rsid w:val="00634DE4"/>
    <w:rsid w:val="00635438"/>
    <w:rsid w:val="0065265E"/>
    <w:rsid w:val="00653600"/>
    <w:rsid w:val="006543CD"/>
    <w:rsid w:val="00665EA9"/>
    <w:rsid w:val="00673F9C"/>
    <w:rsid w:val="00677D7E"/>
    <w:rsid w:val="00683386"/>
    <w:rsid w:val="00686D95"/>
    <w:rsid w:val="0069295F"/>
    <w:rsid w:val="00692993"/>
    <w:rsid w:val="006A49BE"/>
    <w:rsid w:val="006A6647"/>
    <w:rsid w:val="006B09C4"/>
    <w:rsid w:val="006B0D24"/>
    <w:rsid w:val="006B5508"/>
    <w:rsid w:val="006C10DF"/>
    <w:rsid w:val="006C35A6"/>
    <w:rsid w:val="006C50E8"/>
    <w:rsid w:val="006C6085"/>
    <w:rsid w:val="006C7B59"/>
    <w:rsid w:val="006D1365"/>
    <w:rsid w:val="006D2ABB"/>
    <w:rsid w:val="006D3ECC"/>
    <w:rsid w:val="006D5441"/>
    <w:rsid w:val="006E7667"/>
    <w:rsid w:val="006F3A88"/>
    <w:rsid w:val="006F4824"/>
    <w:rsid w:val="0070702E"/>
    <w:rsid w:val="00714084"/>
    <w:rsid w:val="00715246"/>
    <w:rsid w:val="00716D73"/>
    <w:rsid w:val="00726875"/>
    <w:rsid w:val="0072796C"/>
    <w:rsid w:val="007307A7"/>
    <w:rsid w:val="007315E2"/>
    <w:rsid w:val="00732B18"/>
    <w:rsid w:val="00733303"/>
    <w:rsid w:val="00737963"/>
    <w:rsid w:val="00740196"/>
    <w:rsid w:val="00746C8C"/>
    <w:rsid w:val="0075653D"/>
    <w:rsid w:val="00770424"/>
    <w:rsid w:val="007760C8"/>
    <w:rsid w:val="00776EA6"/>
    <w:rsid w:val="007815A7"/>
    <w:rsid w:val="00784E90"/>
    <w:rsid w:val="00785FA0"/>
    <w:rsid w:val="00786841"/>
    <w:rsid w:val="00794736"/>
    <w:rsid w:val="00795B66"/>
    <w:rsid w:val="007A73A9"/>
    <w:rsid w:val="007B0AFF"/>
    <w:rsid w:val="007B2567"/>
    <w:rsid w:val="007B31FD"/>
    <w:rsid w:val="007B4051"/>
    <w:rsid w:val="007B5880"/>
    <w:rsid w:val="007E1DFA"/>
    <w:rsid w:val="007E2FB4"/>
    <w:rsid w:val="007F362C"/>
    <w:rsid w:val="007F7B7F"/>
    <w:rsid w:val="008016BB"/>
    <w:rsid w:val="00802970"/>
    <w:rsid w:val="008030B3"/>
    <w:rsid w:val="00813410"/>
    <w:rsid w:val="00815DC5"/>
    <w:rsid w:val="00817EAF"/>
    <w:rsid w:val="0082084A"/>
    <w:rsid w:val="00832689"/>
    <w:rsid w:val="00832845"/>
    <w:rsid w:val="00832E6A"/>
    <w:rsid w:val="0083575B"/>
    <w:rsid w:val="00837703"/>
    <w:rsid w:val="0084005C"/>
    <w:rsid w:val="008411BE"/>
    <w:rsid w:val="00843179"/>
    <w:rsid w:val="00843503"/>
    <w:rsid w:val="00854327"/>
    <w:rsid w:val="00856C63"/>
    <w:rsid w:val="00863C6B"/>
    <w:rsid w:val="0086584F"/>
    <w:rsid w:val="00872277"/>
    <w:rsid w:val="0088088E"/>
    <w:rsid w:val="00881F8F"/>
    <w:rsid w:val="0088495A"/>
    <w:rsid w:val="0089216C"/>
    <w:rsid w:val="008977BE"/>
    <w:rsid w:val="008A3AB5"/>
    <w:rsid w:val="008A6670"/>
    <w:rsid w:val="008B1B38"/>
    <w:rsid w:val="008C6A97"/>
    <w:rsid w:val="008C7E0B"/>
    <w:rsid w:val="008D195A"/>
    <w:rsid w:val="008D555F"/>
    <w:rsid w:val="008E3510"/>
    <w:rsid w:val="008E4CB9"/>
    <w:rsid w:val="008E5E72"/>
    <w:rsid w:val="008F3F7E"/>
    <w:rsid w:val="008F435F"/>
    <w:rsid w:val="00906C38"/>
    <w:rsid w:val="0090723E"/>
    <w:rsid w:val="00907EB2"/>
    <w:rsid w:val="00910371"/>
    <w:rsid w:val="009108DC"/>
    <w:rsid w:val="009119DD"/>
    <w:rsid w:val="00915A5F"/>
    <w:rsid w:val="00920B35"/>
    <w:rsid w:val="00924CC2"/>
    <w:rsid w:val="0093186B"/>
    <w:rsid w:val="00937600"/>
    <w:rsid w:val="00940E5E"/>
    <w:rsid w:val="0094666B"/>
    <w:rsid w:val="009537A0"/>
    <w:rsid w:val="009566FD"/>
    <w:rsid w:val="00973A66"/>
    <w:rsid w:val="00976DDC"/>
    <w:rsid w:val="009778B6"/>
    <w:rsid w:val="009779FB"/>
    <w:rsid w:val="00977B3F"/>
    <w:rsid w:val="009852BE"/>
    <w:rsid w:val="0099046B"/>
    <w:rsid w:val="00990C3B"/>
    <w:rsid w:val="009946DE"/>
    <w:rsid w:val="0099757E"/>
    <w:rsid w:val="009A6EC6"/>
    <w:rsid w:val="009B4A49"/>
    <w:rsid w:val="009E3A1F"/>
    <w:rsid w:val="009F3174"/>
    <w:rsid w:val="009F5951"/>
    <w:rsid w:val="00A0238E"/>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60B12"/>
    <w:rsid w:val="00A76843"/>
    <w:rsid w:val="00A80795"/>
    <w:rsid w:val="00A82C81"/>
    <w:rsid w:val="00A834E4"/>
    <w:rsid w:val="00A8560A"/>
    <w:rsid w:val="00A86ED8"/>
    <w:rsid w:val="00A87487"/>
    <w:rsid w:val="00A928F7"/>
    <w:rsid w:val="00A945CA"/>
    <w:rsid w:val="00A953BA"/>
    <w:rsid w:val="00AB0751"/>
    <w:rsid w:val="00AB2B99"/>
    <w:rsid w:val="00AB380B"/>
    <w:rsid w:val="00AC332A"/>
    <w:rsid w:val="00AD0675"/>
    <w:rsid w:val="00AE00FE"/>
    <w:rsid w:val="00AE2389"/>
    <w:rsid w:val="00AE3533"/>
    <w:rsid w:val="00AF019F"/>
    <w:rsid w:val="00AF0876"/>
    <w:rsid w:val="00AF1553"/>
    <w:rsid w:val="00AF227C"/>
    <w:rsid w:val="00AF36C5"/>
    <w:rsid w:val="00AF5E73"/>
    <w:rsid w:val="00AF60C6"/>
    <w:rsid w:val="00B01963"/>
    <w:rsid w:val="00B07D7D"/>
    <w:rsid w:val="00B07E95"/>
    <w:rsid w:val="00B10B31"/>
    <w:rsid w:val="00B174DB"/>
    <w:rsid w:val="00B20615"/>
    <w:rsid w:val="00B21B81"/>
    <w:rsid w:val="00B242A0"/>
    <w:rsid w:val="00B303F9"/>
    <w:rsid w:val="00B41AAD"/>
    <w:rsid w:val="00B421CE"/>
    <w:rsid w:val="00B43BE9"/>
    <w:rsid w:val="00B43FA1"/>
    <w:rsid w:val="00B45397"/>
    <w:rsid w:val="00B52F63"/>
    <w:rsid w:val="00B563C9"/>
    <w:rsid w:val="00B57031"/>
    <w:rsid w:val="00B57CA4"/>
    <w:rsid w:val="00B65C37"/>
    <w:rsid w:val="00B72F43"/>
    <w:rsid w:val="00B75216"/>
    <w:rsid w:val="00B774EE"/>
    <w:rsid w:val="00B82D44"/>
    <w:rsid w:val="00B8383E"/>
    <w:rsid w:val="00B85A22"/>
    <w:rsid w:val="00B97062"/>
    <w:rsid w:val="00BB0AAD"/>
    <w:rsid w:val="00BB2968"/>
    <w:rsid w:val="00BB79F1"/>
    <w:rsid w:val="00BC087F"/>
    <w:rsid w:val="00BC1700"/>
    <w:rsid w:val="00BD0E5D"/>
    <w:rsid w:val="00BD10C9"/>
    <w:rsid w:val="00BD1382"/>
    <w:rsid w:val="00BD290B"/>
    <w:rsid w:val="00BD2CE2"/>
    <w:rsid w:val="00BD2CE4"/>
    <w:rsid w:val="00BD5715"/>
    <w:rsid w:val="00BE20FF"/>
    <w:rsid w:val="00BE67E6"/>
    <w:rsid w:val="00BF1137"/>
    <w:rsid w:val="00BF7E91"/>
    <w:rsid w:val="00C1223A"/>
    <w:rsid w:val="00C17B3F"/>
    <w:rsid w:val="00C17F90"/>
    <w:rsid w:val="00C237A5"/>
    <w:rsid w:val="00C2460A"/>
    <w:rsid w:val="00C303AA"/>
    <w:rsid w:val="00C3067D"/>
    <w:rsid w:val="00C32ABC"/>
    <w:rsid w:val="00C40D3A"/>
    <w:rsid w:val="00C523AF"/>
    <w:rsid w:val="00C6209F"/>
    <w:rsid w:val="00C62811"/>
    <w:rsid w:val="00C7152C"/>
    <w:rsid w:val="00C74512"/>
    <w:rsid w:val="00C825D4"/>
    <w:rsid w:val="00C847DF"/>
    <w:rsid w:val="00C86849"/>
    <w:rsid w:val="00C91DFD"/>
    <w:rsid w:val="00C93C82"/>
    <w:rsid w:val="00C97992"/>
    <w:rsid w:val="00C979E2"/>
    <w:rsid w:val="00C97EF3"/>
    <w:rsid w:val="00CA0288"/>
    <w:rsid w:val="00CA0B5B"/>
    <w:rsid w:val="00CA4D77"/>
    <w:rsid w:val="00CA4F21"/>
    <w:rsid w:val="00CB2DB2"/>
    <w:rsid w:val="00CB40C8"/>
    <w:rsid w:val="00CC7E0A"/>
    <w:rsid w:val="00CD17B3"/>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44336"/>
    <w:rsid w:val="00D455D0"/>
    <w:rsid w:val="00D46B3A"/>
    <w:rsid w:val="00D55356"/>
    <w:rsid w:val="00D60106"/>
    <w:rsid w:val="00D6287C"/>
    <w:rsid w:val="00D636C7"/>
    <w:rsid w:val="00D654EE"/>
    <w:rsid w:val="00D7623B"/>
    <w:rsid w:val="00D80A48"/>
    <w:rsid w:val="00D82381"/>
    <w:rsid w:val="00D9237D"/>
    <w:rsid w:val="00D928DF"/>
    <w:rsid w:val="00D95599"/>
    <w:rsid w:val="00D96C13"/>
    <w:rsid w:val="00DB05EA"/>
    <w:rsid w:val="00DB236B"/>
    <w:rsid w:val="00DB4510"/>
    <w:rsid w:val="00DB6BC6"/>
    <w:rsid w:val="00DC384E"/>
    <w:rsid w:val="00DC476C"/>
    <w:rsid w:val="00DD04F2"/>
    <w:rsid w:val="00DD6855"/>
    <w:rsid w:val="00DE37FF"/>
    <w:rsid w:val="00DF7881"/>
    <w:rsid w:val="00E17D1D"/>
    <w:rsid w:val="00E24675"/>
    <w:rsid w:val="00E2492A"/>
    <w:rsid w:val="00E254E6"/>
    <w:rsid w:val="00E36111"/>
    <w:rsid w:val="00E607D1"/>
    <w:rsid w:val="00E61899"/>
    <w:rsid w:val="00E634EE"/>
    <w:rsid w:val="00E67A3E"/>
    <w:rsid w:val="00E712C7"/>
    <w:rsid w:val="00E71762"/>
    <w:rsid w:val="00E770F3"/>
    <w:rsid w:val="00E80D51"/>
    <w:rsid w:val="00E94DD7"/>
    <w:rsid w:val="00E96314"/>
    <w:rsid w:val="00E96F10"/>
    <w:rsid w:val="00EA244F"/>
    <w:rsid w:val="00EA4770"/>
    <w:rsid w:val="00EA7243"/>
    <w:rsid w:val="00EB2EC4"/>
    <w:rsid w:val="00EB4F99"/>
    <w:rsid w:val="00EB62A4"/>
    <w:rsid w:val="00EB7116"/>
    <w:rsid w:val="00EC43B7"/>
    <w:rsid w:val="00ED31CD"/>
    <w:rsid w:val="00EE0B89"/>
    <w:rsid w:val="00EE4799"/>
    <w:rsid w:val="00EE625C"/>
    <w:rsid w:val="00EE63C2"/>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55CB"/>
    <w:rsid w:val="00F265D2"/>
    <w:rsid w:val="00F312CF"/>
    <w:rsid w:val="00F44827"/>
    <w:rsid w:val="00F5363A"/>
    <w:rsid w:val="00F54E8C"/>
    <w:rsid w:val="00F553AF"/>
    <w:rsid w:val="00F56C0F"/>
    <w:rsid w:val="00F56C71"/>
    <w:rsid w:val="00F60958"/>
    <w:rsid w:val="00F62555"/>
    <w:rsid w:val="00F8039D"/>
    <w:rsid w:val="00F803BF"/>
    <w:rsid w:val="00F80E7A"/>
    <w:rsid w:val="00F86777"/>
    <w:rsid w:val="00F92EEF"/>
    <w:rsid w:val="00F950E8"/>
    <w:rsid w:val="00F9694B"/>
    <w:rsid w:val="00FA1CBE"/>
    <w:rsid w:val="00FA2564"/>
    <w:rsid w:val="00FA5734"/>
    <w:rsid w:val="00FA6144"/>
    <w:rsid w:val="00FA7AD2"/>
    <w:rsid w:val="00FB5461"/>
    <w:rsid w:val="00FB7718"/>
    <w:rsid w:val="00FC212F"/>
    <w:rsid w:val="00FC2321"/>
    <w:rsid w:val="00FC4AC8"/>
    <w:rsid w:val="00FD195A"/>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C3067D"/>
    <w:pPr>
      <w:keepNext/>
      <w:keepLines/>
      <w:spacing w:before="4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C3067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8</TotalTime>
  <Pages>16</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58</cp:revision>
  <dcterms:created xsi:type="dcterms:W3CDTF">2021-01-14T12:23:00Z</dcterms:created>
  <dcterms:modified xsi:type="dcterms:W3CDTF">2021-10-21T09:05:00Z</dcterms:modified>
</cp:coreProperties>
</file>